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65A12067" w:rsidR="006B32BF" w:rsidRPr="009635A0" w:rsidRDefault="00F860AD" w:rsidP="00AB2588">
      <w:pPr>
        <w:autoSpaceDE w:val="0"/>
        <w:autoSpaceDN w:val="0"/>
        <w:adjustRightInd w:val="0"/>
        <w:jc w:val="center"/>
        <w:rPr>
          <w:b/>
          <w:bCs/>
          <w:sz w:val="28"/>
          <w:szCs w:val="28"/>
        </w:rPr>
      </w:pPr>
      <w:r>
        <w:rPr>
          <w:rFonts w:ascii="Calibri" w:hAnsi="Calibri" w:cs="Calibri"/>
          <w:color w:val="1F497D"/>
          <w:sz w:val="22"/>
          <w:szCs w:val="22"/>
          <w:shd w:val="clear" w:color="auto" w:fill="F6FFF2"/>
        </w:rPr>
        <w:t> </w:t>
      </w:r>
    </w:p>
    <w:p w14:paraId="047A1F73" w14:textId="77777777" w:rsidR="00AB2588" w:rsidRPr="009635A0" w:rsidRDefault="00AB2588" w:rsidP="004C56D9">
      <w:pPr>
        <w:autoSpaceDE w:val="0"/>
        <w:autoSpaceDN w:val="0"/>
        <w:adjustRightInd w:val="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5C153433" w14:textId="2E2ED1DD" w:rsidR="005B198F" w:rsidRPr="009635A0" w:rsidRDefault="002A133C" w:rsidP="004C56D9">
      <w:pPr>
        <w:autoSpaceDE w:val="0"/>
        <w:autoSpaceDN w:val="0"/>
        <w:adjustRightInd w:val="0"/>
        <w:ind w:firstLine="709"/>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00AB2588" w:rsidRPr="009635A0">
        <w:rPr>
          <w14:shadow w14:blurRad="50800" w14:dist="38100" w14:dir="2700000" w14:sx="100000" w14:sy="100000" w14:kx="0" w14:ky="0" w14:algn="tl">
            <w14:srgbClr w14:val="000000">
              <w14:alpha w14:val="60000"/>
            </w14:srgbClr>
          </w14:shadow>
        </w:rPr>
        <w:t>číslo objednatele</w:t>
      </w:r>
      <w:r w:rsidR="00CC2B4C">
        <w:rPr>
          <w14:shadow w14:blurRad="50800" w14:dist="38100" w14:dir="2700000" w14:sx="100000" w14:sy="100000" w14:kx="0" w14:ky="0" w14:algn="tl">
            <w14:srgbClr w14:val="000000">
              <w14:alpha w14:val="60000"/>
            </w14:srgbClr>
          </w14:shadow>
        </w:rPr>
        <w:tab/>
      </w:r>
      <w:r w:rsidR="00CC2B4C">
        <w:rPr>
          <w:rFonts w:ascii="Calibri" w:hAnsi="Calibri" w:cs="Calibri"/>
          <w:color w:val="1F497D"/>
          <w:sz w:val="22"/>
          <w:szCs w:val="22"/>
          <w:shd w:val="clear" w:color="auto" w:fill="F6FFF2"/>
        </w:rPr>
        <w:t>S-41/61664553/2020</w:t>
      </w:r>
      <w:bookmarkStart w:id="0" w:name="_GoBack"/>
      <w:bookmarkEnd w:id="0"/>
    </w:p>
    <w:p w14:paraId="3F38C011" w14:textId="0BF411E0" w:rsidR="00AB2588" w:rsidRDefault="005B198F" w:rsidP="00604504">
      <w:pPr>
        <w:autoSpaceDE w:val="0"/>
        <w:autoSpaceDN w:val="0"/>
        <w:adjustRightInd w:val="0"/>
        <w:ind w:firstLine="360"/>
        <w:jc w:val="center"/>
        <w:rPr>
          <w:rFonts w:ascii="Arial tučné" w:hAnsi="Arial tučné" w:cs="Arial"/>
          <w:b/>
          <w:caps/>
          <w:color w:val="0000FF"/>
          <w:sz w:val="28"/>
          <w:szCs w:val="28"/>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4F4B1F">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w:t>
      </w:r>
      <w:r w:rsidR="004F4B1F">
        <w:rPr>
          <w:rFonts w:ascii="Arial tučné" w:hAnsi="Arial tučné" w:cs="Arial"/>
          <w:b/>
          <w:caps/>
          <w:color w:val="0000FF"/>
          <w:sz w:val="28"/>
          <w:szCs w:val="28"/>
          <w14:shadow w14:blurRad="50800" w14:dist="38100" w14:dir="2700000" w14:sx="100000" w14:sy="100000" w14:kx="0" w14:ky="0" w14:algn="tl">
            <w14:srgbClr w14:val="000000">
              <w14:alpha w14:val="60000"/>
            </w14:srgbClr>
          </w14:shadow>
        </w:rPr>
        <w:t>Oprava vzduchotechniky a kuchyně Luční 1699</w:t>
      </w:r>
      <w:r w:rsidR="00F860AD">
        <w:rPr>
          <w:rFonts w:ascii="Arial tučné" w:hAnsi="Arial tučné" w:cs="Arial"/>
          <w:b/>
          <w:caps/>
          <w:color w:val="0000FF"/>
          <w:sz w:val="28"/>
          <w:szCs w:val="28"/>
          <w14:shadow w14:blurRad="50800" w14:dist="38100" w14:dir="2700000" w14:sx="100000" w14:sy="100000" w14:kx="0" w14:ky="0" w14:algn="tl">
            <w14:srgbClr w14:val="000000">
              <w14:alpha w14:val="60000"/>
            </w14:srgbClr>
          </w14:shadow>
        </w:rPr>
        <w:t>“</w:t>
      </w:r>
    </w:p>
    <w:p w14:paraId="2D5E6ACF" w14:textId="6A52C848" w:rsidR="00F860AD" w:rsidRPr="009635A0" w:rsidRDefault="00F860AD"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Pr>
          <w:rFonts w:ascii="Arial tučné" w:hAnsi="Arial tučné" w:cs="Arial"/>
          <w:b/>
          <w:caps/>
          <w:color w:val="0000FF"/>
          <w:sz w:val="28"/>
          <w:szCs w:val="28"/>
          <w14:shadow w14:blurRad="50800" w14:dist="38100" w14:dir="2700000" w14:sx="100000" w14:sy="100000" w14:kx="0" w14:ky="0" w14:algn="tl">
            <w14:srgbClr w14:val="000000">
              <w14:alpha w14:val="60000"/>
            </w14:srgbClr>
          </w14:shadow>
        </w:rPr>
        <w:t>(</w:t>
      </w:r>
      <w:r w:rsidRPr="00F860AD">
        <w:rPr>
          <w:rFonts w:ascii="Arial tučné" w:eastAsia="Calibri" w:hAnsi="Arial tučné" w:cs="Arial"/>
          <w:b/>
          <w:caps/>
          <w:color w:val="0000FF"/>
          <w:sz w:val="28"/>
          <w:szCs w:val="28"/>
          <w14:shadow w14:blurRad="50800" w14:dist="38100" w14:dir="2700000" w14:sx="100000" w14:sy="100000" w14:kx="0" w14:ky="0" w14:algn="tl">
            <w14:srgbClr w14:val="000000">
              <w14:alpha w14:val="60000"/>
            </w14:srgbClr>
          </w14:shadow>
        </w:rPr>
        <w:t>“</w:t>
      </w:r>
      <w:r w:rsidR="00770598">
        <w:rPr>
          <w:rFonts w:ascii="Arial tučné" w:eastAsia="Calibri" w:hAnsi="Arial tučné" w:cs="Arial"/>
          <w:b/>
          <w:caps/>
          <w:color w:val="0000FF"/>
          <w:sz w:val="28"/>
          <w:szCs w:val="28"/>
          <w14:shadow w14:blurRad="50800" w14:dist="38100" w14:dir="2700000" w14:sx="100000" w14:sy="100000" w14:kx="0" w14:ky="0" w14:algn="tl">
            <w14:srgbClr w14:val="000000">
              <w14:alpha w14:val="60000"/>
            </w14:srgbClr>
          </w14:shadow>
        </w:rPr>
        <w:t xml:space="preserve"> Pořízení nové vzduchotechniky“</w:t>
      </w:r>
      <w:r>
        <w:rPr>
          <w:rFonts w:ascii="Arial tučné" w:eastAsia="Calibri" w:hAnsi="Arial tučné" w:cs="Arial"/>
          <w:b/>
          <w:caps/>
          <w:color w:val="0000FF"/>
          <w:sz w:val="28"/>
          <w:szCs w:val="28"/>
          <w14:shadow w14:blurRad="50800" w14:dist="38100" w14:dir="2700000" w14:sx="100000" w14:sy="100000" w14:kx="0" w14:ky="0" w14:algn="tl">
            <w14:srgbClr w14:val="000000">
              <w14:alpha w14:val="60000"/>
            </w14:srgbClr>
          </w14:shadow>
        </w:rPr>
        <w:t>)</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7461A3B9"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Číslo bank. účtu</w:t>
      </w:r>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r w:rsidR="00812835" w:rsidRPr="00812835">
        <w:rPr>
          <w:rFonts w:ascii="Arial" w:hAnsi="Arial" w:cs="Arial"/>
          <w:b/>
          <w:bCs/>
          <w:sz w:val="22"/>
          <w:szCs w:val="22"/>
          <w14:shadow w14:blurRad="50800" w14:dist="38100" w14:dir="2700000" w14:sx="100000" w14:sy="100000" w14:kx="0" w14:ky="0" w14:algn="tl">
            <w14:srgbClr w14:val="000000">
              <w14:alpha w14:val="60000"/>
            </w14:srgbClr>
          </w14:shadow>
        </w:rPr>
        <w:t>284621895/0300</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21E32336" w14:textId="4D1B99D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sidR="00772075" w:rsidRPr="004C56D9">
        <w:rPr>
          <w:rFonts w:ascii="Arial" w:hAnsi="Arial" w:cs="Arial"/>
          <w:b/>
          <w:sz w:val="22"/>
          <w:szCs w:val="22"/>
        </w:rPr>
        <w:t>ECO-WRESTY s. r.o.</w:t>
      </w:r>
      <w:r>
        <w:rPr>
          <w:rFonts w:ascii="Arial" w:hAnsi="Arial" w:cs="Arial"/>
          <w:sz w:val="22"/>
          <w:szCs w:val="22"/>
        </w:rPr>
        <w:tab/>
      </w:r>
      <w:r>
        <w:rPr>
          <w:rFonts w:ascii="Arial" w:hAnsi="Arial" w:cs="Arial"/>
          <w:sz w:val="22"/>
          <w:szCs w:val="22"/>
        </w:rPr>
        <w:tab/>
      </w:r>
    </w:p>
    <w:p w14:paraId="21CA9B45" w14:textId="23B875C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Se sídlem:</w:t>
      </w:r>
      <w:r>
        <w:rPr>
          <w:rFonts w:ascii="Arial" w:hAnsi="Arial" w:cs="Arial"/>
          <w:b/>
          <w:sz w:val="22"/>
          <w:szCs w:val="22"/>
        </w:rPr>
        <w:tab/>
      </w:r>
      <w:r w:rsidR="00772075">
        <w:rPr>
          <w:rFonts w:ascii="Arial" w:hAnsi="Arial" w:cs="Arial"/>
          <w:b/>
          <w:sz w:val="22"/>
          <w:szCs w:val="22"/>
        </w:rPr>
        <w:t>Praha 2, Benátská 3/1712, PSČ 258 01</w:t>
      </w:r>
      <w:r>
        <w:rPr>
          <w:rFonts w:ascii="Arial" w:hAnsi="Arial" w:cs="Arial"/>
          <w:b/>
          <w:sz w:val="22"/>
          <w:szCs w:val="22"/>
        </w:rPr>
        <w:tab/>
      </w:r>
    </w:p>
    <w:p w14:paraId="74B378EF" w14:textId="3B9DF75F"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Zapsaný</w:t>
      </w:r>
      <w:r w:rsidR="004C56D9">
        <w:rPr>
          <w:rFonts w:ascii="Arial" w:hAnsi="Arial" w:cs="Arial"/>
          <w:sz w:val="22"/>
          <w:szCs w:val="22"/>
        </w:rPr>
        <w:t xml:space="preserve"> v obchodním rejstříku vedeném Krajským obchodním soudem v Praze</w:t>
      </w:r>
    </w:p>
    <w:p w14:paraId="53E34156" w14:textId="646BEC37" w:rsidR="004C56D9" w:rsidRDefault="004C56D9" w:rsidP="00773724">
      <w:pPr>
        <w:autoSpaceDE w:val="0"/>
        <w:autoSpaceDN w:val="0"/>
        <w:adjustRightInd w:val="0"/>
        <w:jc w:val="both"/>
        <w:rPr>
          <w:rFonts w:ascii="Arial" w:hAnsi="Arial" w:cs="Arial"/>
          <w:b/>
          <w:sz w:val="22"/>
          <w:szCs w:val="22"/>
        </w:rPr>
      </w:pPr>
      <w:r>
        <w:rPr>
          <w:rFonts w:ascii="Arial" w:hAnsi="Arial" w:cs="Arial"/>
          <w:sz w:val="22"/>
          <w:szCs w:val="22"/>
        </w:rPr>
        <w:t>Oddíl C, vložka 72201</w:t>
      </w:r>
    </w:p>
    <w:p w14:paraId="243364FC" w14:textId="5623695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sidR="004C56D9">
        <w:rPr>
          <w:rFonts w:ascii="Arial" w:hAnsi="Arial" w:cs="Arial"/>
          <w:sz w:val="22"/>
          <w:szCs w:val="22"/>
        </w:rPr>
        <w:t>J. Řemínek jedn. spo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2B5CA46" w14:textId="714AB24C"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sidR="004C56D9">
        <w:rPr>
          <w:rFonts w:ascii="Arial" w:hAnsi="Arial" w:cs="Arial"/>
          <w:sz w:val="22"/>
          <w:szCs w:val="22"/>
        </w:rPr>
        <w:t>26123738</w:t>
      </w:r>
      <w:r>
        <w:rPr>
          <w:rFonts w:ascii="Arial" w:hAnsi="Arial" w:cs="Arial"/>
          <w:sz w:val="22"/>
          <w:szCs w:val="22"/>
        </w:rPr>
        <w:tab/>
      </w:r>
    </w:p>
    <w:p w14:paraId="731DB824" w14:textId="55BDAB2E" w:rsidR="00773724"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sidR="004C56D9">
        <w:rPr>
          <w:rFonts w:ascii="Arial" w:hAnsi="Arial" w:cs="Arial"/>
          <w:sz w:val="22"/>
          <w:szCs w:val="22"/>
        </w:rPr>
        <w:t xml:space="preserve">     CZ</w:t>
      </w:r>
      <w:r w:rsidR="004C56D9">
        <w:rPr>
          <w:rFonts w:ascii="Arial" w:hAnsi="Arial" w:cs="Arial"/>
          <w:sz w:val="22"/>
          <w:szCs w:val="22"/>
        </w:rPr>
        <w:tab/>
        <w:t>26123738</w:t>
      </w:r>
      <w:r w:rsidR="004C56D9">
        <w:rPr>
          <w:rFonts w:ascii="Arial" w:hAnsi="Arial" w:cs="Arial"/>
          <w:sz w:val="22"/>
          <w:szCs w:val="22"/>
        </w:rPr>
        <w:tab/>
      </w:r>
      <w:r>
        <w:rPr>
          <w:rFonts w:ascii="Arial" w:hAnsi="Arial" w:cs="Arial"/>
          <w:sz w:val="22"/>
          <w:szCs w:val="22"/>
        </w:rPr>
        <w:tab/>
      </w:r>
      <w:r>
        <w:rPr>
          <w:rFonts w:ascii="Arial" w:hAnsi="Arial" w:cs="Arial"/>
          <w:sz w:val="22"/>
          <w:szCs w:val="22"/>
        </w:rPr>
        <w:tab/>
      </w:r>
    </w:p>
    <w:p w14:paraId="562E3FAD" w14:textId="7B316D60"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Číslo bank. účtu:</w:t>
      </w:r>
      <w:r>
        <w:rPr>
          <w:rFonts w:ascii="Arial" w:hAnsi="Arial" w:cs="Arial"/>
          <w:sz w:val="22"/>
          <w:szCs w:val="22"/>
        </w:rPr>
        <w:tab/>
      </w:r>
      <w:r w:rsidR="004C56D9">
        <w:rPr>
          <w:rFonts w:ascii="Arial" w:hAnsi="Arial" w:cs="Arial"/>
          <w:sz w:val="22"/>
          <w:szCs w:val="22"/>
        </w:rPr>
        <w:t>27-3846640267/0100</w:t>
      </w:r>
      <w:r>
        <w:rPr>
          <w:rFonts w:ascii="Arial" w:hAnsi="Arial" w:cs="Arial"/>
          <w:sz w:val="22"/>
          <w:szCs w:val="22"/>
        </w:rPr>
        <w:tab/>
      </w:r>
    </w:p>
    <w:p w14:paraId="474DC0C4"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sidRPr="004F4B1F">
        <w:rPr>
          <w:rFonts w:ascii="Arial" w:hAnsi="Arial" w:cs="Arial"/>
          <w:b/>
          <w:sz w:val="22"/>
          <w:szCs w:val="22"/>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2DCC95ED" w:rsidR="000D758C" w:rsidRPr="001E5AC7" w:rsidRDefault="000D758C" w:rsidP="001E5AC7">
      <w:pPr>
        <w:pStyle w:val="AKFZFPreambule"/>
        <w:rPr>
          <w:b/>
          <w:bCs/>
        </w:rPr>
      </w:pPr>
      <w:r w:rsidRPr="006516E2">
        <w:t xml:space="preserve">Objednatel provedl dne </w:t>
      </w:r>
      <w:r w:rsidR="004F4B1F">
        <w:t>14. 9</w:t>
      </w:r>
      <w:r w:rsidR="008C1468">
        <w:t>.</w:t>
      </w:r>
      <w:r w:rsidR="004F4B1F">
        <w:t xml:space="preserve"> 2020</w:t>
      </w:r>
      <w:r w:rsidR="008C1468">
        <w:t xml:space="preserve"> </w:t>
      </w:r>
      <w:r w:rsidRPr="006516E2">
        <w:t xml:space="preserve">výběrové řízení na veřejnou zakázku s názvem </w:t>
      </w:r>
      <w:r w:rsidR="004F4B1F">
        <w:rPr>
          <w:rFonts w:ascii="Arial tučné" w:hAnsi="Arial tučné"/>
          <w:b/>
          <w:caps/>
          <w:color w:val="0000FF"/>
          <w:sz w:val="32"/>
          <w:szCs w:val="32"/>
          <w14:shadow w14:blurRad="50800" w14:dist="38100" w14:dir="2700000" w14:sx="100000" w14:sy="100000" w14:kx="0" w14:ky="0" w14:algn="tl">
            <w14:srgbClr w14:val="000000">
              <w14:alpha w14:val="60000"/>
            </w14:srgbClr>
          </w14:shadow>
        </w:rPr>
        <w:t>“</w:t>
      </w:r>
      <w:r w:rsidR="004F4B1F">
        <w:rPr>
          <w:rFonts w:ascii="Arial tučné" w:hAnsi="Arial tučné"/>
          <w:b/>
          <w:caps/>
          <w:color w:val="0000FF"/>
          <w:sz w:val="28"/>
          <w:szCs w:val="28"/>
          <w14:shadow w14:blurRad="50800" w14:dist="38100" w14:dir="2700000" w14:sx="100000" w14:sy="100000" w14:kx="0" w14:ky="0" w14:algn="tl">
            <w14:srgbClr w14:val="000000">
              <w14:alpha w14:val="60000"/>
            </w14:srgbClr>
          </w14:shadow>
        </w:rPr>
        <w:t>Oprava vzduchotechniky a kuchyně Luční 1699</w:t>
      </w:r>
      <w:r w:rsidR="00323A8E">
        <w:t xml:space="preserve">, jejímž předmětem je pořízení vzduchotechniky, výměna oken a výmalba dle </w:t>
      </w:r>
      <w:r w:rsidR="00B12B02">
        <w:t>zpracovaného</w:t>
      </w:r>
      <w:r w:rsidRPr="006516E2">
        <w:t xml:space="preserve"> položkového rozpočtu, výkaz výměr, plán organizace výstavby a následné zajištění autorského dozoru pro Objednatele (dále jen „</w:t>
      </w:r>
      <w:r w:rsidRPr="001E5AC7">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w:t>
      </w:r>
    </w:p>
    <w:p w14:paraId="30F647A0" w14:textId="606F4F41" w:rsidR="00AB2588"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4672E28A" w14:textId="7BA2152A" w:rsidR="00630DAF" w:rsidRPr="00630DAF" w:rsidRDefault="00630DAF" w:rsidP="004C56D9">
      <w:pPr>
        <w:pStyle w:val="lneksmlouvy"/>
        <w:tabs>
          <w:tab w:val="clear" w:pos="964"/>
          <w:tab w:val="num" w:pos="709"/>
        </w:tabs>
        <w:spacing w:after="0"/>
        <w:ind w:left="709" w:hanging="709"/>
      </w:pPr>
      <w:r w:rsidRPr="006516E2">
        <w:t>Účelem této Smlouvy je upravit práva a povinnosti Smluvních stran při zhotovování díla vymezeného v  této Smlouv</w:t>
      </w:r>
      <w:r>
        <w:t>ě</w:t>
      </w:r>
      <w:r w:rsidRPr="006516E2">
        <w:t xml:space="preserve"> tak, aby zejména došlo ze strany Dodavatele k řádnému a včasnému zhotovení díla.</w:t>
      </w:r>
    </w:p>
    <w:p w14:paraId="045A5BAD" w14:textId="79AF01E6" w:rsidR="00630DAF" w:rsidRPr="006516E2" w:rsidRDefault="004F4B1F" w:rsidP="00630DAF">
      <w:pPr>
        <w:pStyle w:val="lneksmlouvy"/>
        <w:tabs>
          <w:tab w:val="clear" w:pos="964"/>
          <w:tab w:val="num" w:pos="709"/>
        </w:tabs>
        <w:ind w:left="709" w:hanging="709"/>
      </w:pPr>
      <w:r w:rsidRPr="00630DAF">
        <w:t>Předmětem</w:t>
      </w:r>
      <w:r w:rsidRPr="004F4B1F">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plnění výše uvedené veřejné zakázky malého rozsahu je zajištění </w:t>
      </w:r>
      <w:r>
        <w:rPr>
          <w:rFonts w:ascii="Arial tučné" w:hAnsi="Arial tučné"/>
          <w:b/>
          <w:caps/>
          <w:color w:val="0000FF"/>
          <w:sz w:val="32"/>
          <w:szCs w:val="32"/>
          <w14:shadow w14:blurRad="50800" w14:dist="38100" w14:dir="2700000" w14:sx="100000" w14:sy="100000" w14:kx="0" w14:ky="0" w14:algn="tl">
            <w14:srgbClr w14:val="000000">
              <w14:alpha w14:val="60000"/>
            </w14:srgbClr>
          </w14:shadow>
        </w:rPr>
        <w:t>“</w:t>
      </w:r>
      <w:r>
        <w:rPr>
          <w:rFonts w:ascii="Arial tučné" w:hAnsi="Arial tučné"/>
          <w:b/>
          <w:caps/>
          <w:color w:val="0000FF"/>
          <w:sz w:val="28"/>
          <w:szCs w:val="28"/>
          <w14:shadow w14:blurRad="50800" w14:dist="38100" w14:dir="2700000" w14:sx="100000" w14:sy="100000" w14:kx="0" w14:ky="0" w14:algn="tl">
            <w14:srgbClr w14:val="000000">
              <w14:alpha w14:val="60000"/>
            </w14:srgbClr>
          </w14:shadow>
        </w:rPr>
        <w:t>Oprava vzduchotechniky a kuchyně Luční 1699</w:t>
      </w:r>
      <w:r w:rsidRPr="004F4B1F">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Rozsah prací a dodávek je obsahem Přílohy č. </w:t>
      </w:r>
      <w:r>
        <w:rPr>
          <w:bCs/>
          <w14:shadow w14:blurRad="50800" w14:dist="38100" w14:dir="2700000" w14:sx="100000" w14:sy="100000" w14:kx="0" w14:ky="0" w14:algn="tl">
            <w14:srgbClr w14:val="000000">
              <w14:alpha w14:val="60000"/>
            </w14:srgbClr>
          </w14:shadow>
        </w:rPr>
        <w:t>4</w:t>
      </w:r>
      <w:r w:rsidRPr="004F4B1F">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 výkaz výměr, který osahuje všechny požadované dodávky a stavební a řemeslné práce</w:t>
      </w:r>
      <w:r w:rsidR="00630DAF">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r w:rsidR="00630DAF" w:rsidRPr="006516E2">
        <w:t>Místem plnění zakázky je Střední průmyslová škola Vlašim, Komenského 41 se sídlem v Komenského 41, 258 01 Vlašim, příspěvková organizace, realizace stavby bude provedena v are</w:t>
      </w:r>
      <w:r w:rsidR="00630DAF">
        <w:t>álu objektu Luční 1699 Vlašim.</w:t>
      </w:r>
    </w:p>
    <w:p w14:paraId="29F33063" w14:textId="77777777" w:rsidR="00630DAF" w:rsidRPr="006516E2" w:rsidRDefault="00630DAF" w:rsidP="00630DAF">
      <w:pPr>
        <w:pStyle w:val="lneksmlouvy"/>
        <w:tabs>
          <w:tab w:val="clear" w:pos="964"/>
          <w:tab w:val="num" w:pos="680"/>
        </w:tabs>
        <w:ind w:left="680"/>
      </w:pPr>
      <w:r w:rsidRPr="006516E2">
        <w:t>Dodavatel se zavazuje, že provede dílo v rozsahu, způsobem, v jakosti a za podmínek dohodnutých v této smlouvě, svým jménem a na vlastní odpovědnost, v souladu s právními předpisy a technickými normami ČR a podmínkami výrobců materiálu a dodaných vybavení. (viz článek VIII odst. 8.2 smlouvy)</w:t>
      </w:r>
    </w:p>
    <w:p w14:paraId="71941DC7" w14:textId="77777777" w:rsidR="00630DAF" w:rsidRPr="006516E2" w:rsidRDefault="00630DAF" w:rsidP="00630DAF">
      <w:pPr>
        <w:pStyle w:val="lneksmlouvy"/>
        <w:tabs>
          <w:tab w:val="clear" w:pos="964"/>
          <w:tab w:val="num" w:pos="680"/>
        </w:tabs>
        <w:ind w:left="680"/>
      </w:pPr>
      <w:r w:rsidRPr="006516E2">
        <w:t xml:space="preserve">Objednatel se zavazuje za provedení díla uvedeného v čl. I zaplatit dodavateli cenu za dílo uvedenou v článku III. této smlouvy, a to za podmínek uvedených v této smlouvě.  </w:t>
      </w:r>
    </w:p>
    <w:p w14:paraId="5A475700" w14:textId="77777777" w:rsidR="00630DAF" w:rsidRPr="006516E2" w:rsidRDefault="00630DAF" w:rsidP="00630DAF">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Předmětem díla jsou rovněž všechny dále uvedené činnosti:</w:t>
      </w:r>
    </w:p>
    <w:p w14:paraId="7DE170A4" w14:textId="77777777" w:rsidR="00630DAF" w:rsidRPr="006516E2" w:rsidRDefault="00630DAF" w:rsidP="00630DAF">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dst. případech každé 3 měsíce);</w:t>
      </w:r>
    </w:p>
    <w:p w14:paraId="4CAB3505"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5F1DDAF4"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1765B030"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3324EA58"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2A3F01B2"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4E30C754"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405BCE29"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1D00E346"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461BA8E1"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2E2A9F46"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342D0A9C"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3EFCD5C5"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04A1AAE8"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49262C92"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5888AFE9"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0ED15371"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0F7AC8B5"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74727322"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65B7E612"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jištění geodeta a geologa stavby, včetně zajištění potřebných rozborů v akreditované laboratoři;</w:t>
      </w:r>
    </w:p>
    <w:p w14:paraId="5B023128"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7E24A597"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5EF19ECB"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7665C535"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394B7EEF" w14:textId="77777777" w:rsidR="00630DAF" w:rsidRPr="006516E2" w:rsidRDefault="00630DAF" w:rsidP="00630DAF">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20517A42" w14:textId="77777777" w:rsidR="00630DAF" w:rsidRPr="006516E2" w:rsidRDefault="00630DAF" w:rsidP="004C56D9">
      <w:pPr>
        <w:pStyle w:val="lneksmlouvy"/>
        <w:tabs>
          <w:tab w:val="clear" w:pos="964"/>
          <w:tab w:val="num" w:pos="680"/>
        </w:tabs>
        <w:spacing w:after="0"/>
        <w:ind w:left="680"/>
      </w:pPr>
      <w:r w:rsidRPr="006516E2">
        <w:t>Dodava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70CBEAE0" w14:textId="77777777" w:rsidR="00630DAF" w:rsidRPr="006516E2" w:rsidRDefault="00630DAF" w:rsidP="004C56D9">
      <w:pPr>
        <w:pStyle w:val="lneksmlouvy"/>
        <w:tabs>
          <w:tab w:val="clear" w:pos="964"/>
          <w:tab w:val="num" w:pos="680"/>
        </w:tabs>
        <w:spacing w:after="0"/>
        <w:ind w:left="680"/>
      </w:pPr>
      <w:r w:rsidRPr="006516E2">
        <w:t>Dodavatel bere na vědomí, že realizace díla je financována ze strany objednatele prostřednictvím dotací z veřejných prostředků Středočeského kraje, kterými jsou finanční prostředky rozpočtu Středočeského kraje. Obě smluvní strany se tedy zavazují dodržet povinnosti, které jim vzhledem k této skutečnosti plynou z platných právních předpisů.</w:t>
      </w:r>
    </w:p>
    <w:p w14:paraId="59FE765B" w14:textId="77777777" w:rsidR="00630DAF" w:rsidRPr="006516E2" w:rsidRDefault="00630DAF" w:rsidP="004C56D9">
      <w:pPr>
        <w:pStyle w:val="lneksmlouvy"/>
        <w:tabs>
          <w:tab w:val="clear" w:pos="964"/>
          <w:tab w:val="num" w:pos="680"/>
        </w:tabs>
        <w:spacing w:after="0"/>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 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120F58F4" w14:textId="77777777" w:rsidR="00630DAF" w:rsidRPr="006516E2" w:rsidRDefault="00630DAF" w:rsidP="004C56D9">
      <w:pPr>
        <w:pStyle w:val="lneksmlouvy"/>
        <w:tabs>
          <w:tab w:val="clear" w:pos="964"/>
          <w:tab w:val="num" w:pos="680"/>
        </w:tabs>
        <w:spacing w:after="0"/>
        <w:ind w:left="680"/>
      </w:pPr>
      <w:r w:rsidRPr="006516E2">
        <w:t xml:space="preserve">Pořízenou fotodokumentaci je dodavatel povinen: </w:t>
      </w:r>
    </w:p>
    <w:p w14:paraId="71D43E96" w14:textId="77777777" w:rsidR="00630DAF" w:rsidRPr="006516E2" w:rsidRDefault="00630DAF" w:rsidP="00630DAF">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7671F84D" w14:textId="77777777" w:rsidR="00630DAF" w:rsidRPr="006516E2" w:rsidRDefault="00630DAF" w:rsidP="00630DAF">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0D4F8CE6" w14:textId="77777777" w:rsidR="00630DAF" w:rsidRPr="006516E2" w:rsidRDefault="00630DAF" w:rsidP="00630DAF">
      <w:pPr>
        <w:pStyle w:val="lneksmlouvy"/>
        <w:tabs>
          <w:tab w:val="clear" w:pos="964"/>
          <w:tab w:val="num" w:pos="680"/>
        </w:tabs>
        <w:ind w:left="680"/>
      </w:pPr>
      <w:r w:rsidRPr="006516E2">
        <w:t>Závaznost dokumentace:</w:t>
      </w:r>
    </w:p>
    <w:p w14:paraId="3FDD0ED3" w14:textId="4D3A5183" w:rsidR="00630DAF" w:rsidRPr="006516E2" w:rsidRDefault="00630DAF" w:rsidP="00630DAF">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Oprava vzduchotechniky a kuchyně Luční 1699”</w:t>
      </w:r>
      <w:r w:rsidRPr="00FD430C">
        <w:rPr>
          <w:rFonts w:ascii="Arial" w:hAnsi="Arial" w:cs="Arial"/>
          <w:b/>
          <w:sz w:val="22"/>
          <w:szCs w:val="22"/>
        </w:rPr>
        <w:t xml:space="preserve"> (</w:t>
      </w:r>
      <w:r w:rsidRPr="006516E2">
        <w:rPr>
          <w:rFonts w:ascii="Arial" w:hAnsi="Arial" w:cs="Arial"/>
          <w:sz w:val="22"/>
          <w:szCs w:val="22"/>
        </w:rPr>
        <w:t>dále jen „Veřejná zakázka“) – výkaz výměr, 5) nabídka dodavatele ostatní, 6) zadávací dokumentace Veřejné zakázky.</w:t>
      </w:r>
    </w:p>
    <w:p w14:paraId="1E8E8221" w14:textId="77777777" w:rsidR="00630DAF" w:rsidRPr="006516E2" w:rsidRDefault="00630DAF" w:rsidP="00630DAF">
      <w:pPr>
        <w:pStyle w:val="lneksmlouvy"/>
        <w:tabs>
          <w:tab w:val="clear" w:pos="964"/>
          <w:tab w:val="num" w:pos="680"/>
        </w:tabs>
        <w:ind w:left="680"/>
      </w:pPr>
      <w:r w:rsidRPr="006516E2">
        <w:lastRenderedPageBreak/>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5C22FEC8" w14:textId="77777777" w:rsidR="00630DAF" w:rsidRPr="006516E2" w:rsidRDefault="00630DAF" w:rsidP="00630DAF">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0108F5ED"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4FCF24B7" w14:textId="77777777" w:rsidR="00630DAF" w:rsidRPr="006516E2" w:rsidRDefault="00630DAF" w:rsidP="00630DAF">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58C07358" w14:textId="77777777" w:rsidR="00630DAF" w:rsidRPr="006516E2" w:rsidRDefault="00630DAF" w:rsidP="00630DAF">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6A15EDBA" w14:textId="24FD007F" w:rsidR="00630DAF" w:rsidRPr="006516E2" w:rsidRDefault="00630DAF" w:rsidP="00630DAF">
      <w:pPr>
        <w:pStyle w:val="lneksmlouvy"/>
        <w:numPr>
          <w:ilvl w:val="1"/>
          <w:numId w:val="7"/>
        </w:numPr>
      </w:pPr>
      <w:r w:rsidRPr="006516E2">
        <w:t xml:space="preserve">Dodavatel provede (tj. dokončí a předá) dílo specifikované v článku I. bodě 1. 2. a 1.5 této smlouvy v termínu nejpozději </w:t>
      </w:r>
      <w:r w:rsidRPr="000B3E28">
        <w:rPr>
          <w:b/>
        </w:rPr>
        <w:t xml:space="preserve">do </w:t>
      </w:r>
      <w:r w:rsidR="000B3E28" w:rsidRPr="000B3E28">
        <w:rPr>
          <w:b/>
        </w:rPr>
        <w:t>30</w:t>
      </w:r>
      <w:r w:rsidRPr="000B3E28">
        <w:rPr>
          <w:b/>
        </w:rPr>
        <w:t xml:space="preserve"> 11. 2020</w:t>
      </w:r>
      <w:r w:rsidRPr="006516E2">
        <w:t xml:space="preserve"> v souladu s Přílohou č. 1 – Harmonogram plnění. </w:t>
      </w:r>
    </w:p>
    <w:p w14:paraId="0DBB162E" w14:textId="77777777" w:rsidR="00323A8E" w:rsidRDefault="00323A8E" w:rsidP="00323A8E">
      <w:pPr>
        <w:pStyle w:val="lneksmlouvy"/>
        <w:numPr>
          <w:ilvl w:val="1"/>
          <w:numId w:val="7"/>
        </w:numPr>
      </w:pPr>
      <w:r>
        <w:t>Podpisem smlouvy se je dodavatel současně vyzván k započetí díla. Dodavatel je povinen zahájit provádění díla nejpozději do 1 týdne ode dne podpisu smlouvy dle tohoto odstavce. V případě, že tak neučiní, jsou objednatelé oprávněni od této smlouvy odstoupit.</w:t>
      </w:r>
    </w:p>
    <w:p w14:paraId="57BAFC32" w14:textId="77777777" w:rsidR="00630DAF" w:rsidRPr="006516E2" w:rsidRDefault="00630DAF" w:rsidP="00630DAF">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3B69F5E9" w14:textId="77777777" w:rsidR="00630DAF" w:rsidRPr="006516E2" w:rsidRDefault="00630DAF" w:rsidP="00630DAF">
      <w:pPr>
        <w:pStyle w:val="lneksmlouvy"/>
        <w:numPr>
          <w:ilvl w:val="1"/>
          <w:numId w:val="7"/>
        </w:numPr>
      </w:pPr>
      <w:r w:rsidRPr="006516E2">
        <w:t xml:space="preserve">Dodavatel může provést dílo před sjednanou dobou. </w:t>
      </w:r>
    </w:p>
    <w:p w14:paraId="6B0BCD20" w14:textId="77777777" w:rsidR="00630DAF" w:rsidRPr="006516E2" w:rsidRDefault="00630DAF" w:rsidP="00630DAF">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připouští možnost dohody o přiměřeném prodloužení doby plnění, zejména v těchto případech:</w:t>
      </w:r>
    </w:p>
    <w:p w14:paraId="3EC92A87" w14:textId="77777777" w:rsidR="00630DAF" w:rsidRPr="006516E2" w:rsidRDefault="00630DAF" w:rsidP="00630DAF">
      <w:pPr>
        <w:numPr>
          <w:ilvl w:val="0"/>
          <w:numId w:val="2"/>
        </w:numPr>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jde-li během provádění stavby ke změně rozsahu a druhu prací na žádost objednatele, tyto budou mít vždy písemnou formu, a budou vždy před jejich provedením odsouhlaseny Radou kraje; a to postupem v souladu ZZVZ.</w:t>
      </w:r>
    </w:p>
    <w:p w14:paraId="46715815" w14:textId="77777777" w:rsidR="00630DAF" w:rsidRPr="006516E2" w:rsidRDefault="00630DAF" w:rsidP="00630DAF">
      <w:pPr>
        <w:numPr>
          <w:ilvl w:val="0"/>
          <w:numId w:val="2"/>
        </w:numPr>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dodava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soupisu prací (viz čl. 1. 2.), to vše za předpokladu, že taková rozhodnutí, opatření či stanoviska nebudou vyvolána činností dodavatele  </w:t>
      </w:r>
    </w:p>
    <w:p w14:paraId="054CEBB5" w14:textId="77777777" w:rsidR="00630DAF" w:rsidRPr="006516E2" w:rsidRDefault="00630DAF" w:rsidP="00630DAF">
      <w:pPr>
        <w:pStyle w:val="lneksmlouvy"/>
        <w:numPr>
          <w:ilvl w:val="1"/>
          <w:numId w:val="7"/>
        </w:numPr>
      </w:pPr>
      <w:r w:rsidRPr="006516E2">
        <w:t xml:space="preserve">Změna termínů plnění je možná pouze v případě, že taková změna nemá charakter podstatné změny závazků ve smyslu § 222 ZZVZ. Dohoda o výše uvedených změnách musí být vždy provedena písemně a bude tvořit přílohu k této smlouvě. Oznámení o nutnosti prodloužení termínu dokončení díla musí být provedeno neprodleně, do tří pracovních dnů, a to písemně nebo elektronicky. Pokud dodavatel nesplní povinnost </w:t>
      </w:r>
      <w:r w:rsidRPr="006516E2">
        <w:lastRenderedPageBreak/>
        <w:t>písemného oznámení dle předchozího odstavce, je povinen uhradit objednateli smluvní pokutu, která činí částku 0,2 % z celkové ceny díla včetně DPH.</w:t>
      </w:r>
    </w:p>
    <w:p w14:paraId="181A87D5" w14:textId="77777777" w:rsidR="00630DAF" w:rsidRPr="00E3344A" w:rsidRDefault="00630DAF" w:rsidP="00E3344A">
      <w:pPr>
        <w:pStyle w:val="lneksmlouvy"/>
        <w:numPr>
          <w:ilvl w:val="0"/>
          <w:numId w:val="7"/>
        </w:numPr>
        <w:spacing w:after="0"/>
        <w:jc w:val="center"/>
        <w:rPr>
          <w:rFonts w:eastAsia="Times New Roman"/>
          <w:b/>
          <w:bCs/>
          <w14:shadow w14:blurRad="50800" w14:dist="38100" w14:dir="2700000" w14:sx="100000" w14:sy="100000" w14:kx="0" w14:ky="0" w14:algn="tl">
            <w14:srgbClr w14:val="000000">
              <w14:alpha w14:val="60000"/>
            </w14:srgbClr>
          </w14:shadow>
        </w:rPr>
      </w:pPr>
      <w:r w:rsidRPr="00E3344A">
        <w:rPr>
          <w:rFonts w:eastAsia="Times New Roman"/>
          <w:b/>
          <w:bCs/>
          <w14:shadow w14:blurRad="50800" w14:dist="38100" w14:dir="2700000" w14:sx="100000" w14:sy="100000" w14:kx="0" w14:ky="0" w14:algn="tl">
            <w14:srgbClr w14:val="000000">
              <w14:alpha w14:val="60000"/>
            </w14:srgbClr>
          </w14:shadow>
        </w:rPr>
        <w:t>Článek III.</w:t>
      </w:r>
    </w:p>
    <w:p w14:paraId="4CD9C3B4" w14:textId="77777777" w:rsidR="00630DAF" w:rsidRPr="006516E2" w:rsidRDefault="00630DAF" w:rsidP="00630DAF">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7D6B4D19" w14:textId="1828A0E1" w:rsidR="00630DAF" w:rsidRPr="006516E2" w:rsidRDefault="00630DAF" w:rsidP="00630DAF">
      <w:pPr>
        <w:pStyle w:val="lneksmlouvy"/>
        <w:numPr>
          <w:ilvl w:val="1"/>
          <w:numId w:val="7"/>
        </w:numPr>
      </w:pPr>
      <w:r w:rsidRPr="006516E2">
        <w:t xml:space="preserve">Cena za dílo dle čl. 1 této smlouvy je sjednána na základě nabídkové ceny dodavatele dohodou smluvních stran v souladu se zákonem č.526/1990 Sb., o cenách, ve znění pozdějších předpisů, v celkové </w:t>
      </w:r>
      <w:r w:rsidRPr="004C56D9">
        <w:rPr>
          <w:b/>
        </w:rPr>
        <w:t xml:space="preserve">výši  </w:t>
      </w:r>
      <w:r w:rsidR="004C56D9" w:rsidRPr="004C56D9">
        <w:rPr>
          <w:b/>
        </w:rPr>
        <w:t>902 479,69 Kč</w:t>
      </w:r>
      <w:r w:rsidRPr="004C56D9">
        <w:rPr>
          <w:b/>
        </w:rPr>
        <w:t>,</w:t>
      </w:r>
      <w:r w:rsidRPr="006516E2">
        <w:t xml:space="preserve"> a to jako cena nejvýše přípustná.</w:t>
      </w:r>
    </w:p>
    <w:p w14:paraId="1879BAD6" w14:textId="799FE39E" w:rsidR="00630DAF" w:rsidRPr="004C56D9" w:rsidRDefault="00630DAF" w:rsidP="00E3344A">
      <w:pPr>
        <w:pStyle w:val="lneksmlouvy"/>
        <w:numPr>
          <w:ilvl w:val="0"/>
          <w:numId w:val="0"/>
        </w:numPr>
        <w:spacing w:after="0"/>
        <w:ind w:left="964"/>
        <w:rPr>
          <w:b/>
        </w:rPr>
      </w:pPr>
      <w:r w:rsidRPr="006516E2">
        <w:t>K této ceně za dílo bude dodavatelem účtována v souladu se zákonem č. 235/2004 Sb., o dani z přidané hodnoty, v platném znění, DPH ve výši</w:t>
      </w:r>
      <w:r w:rsidR="004C56D9">
        <w:t xml:space="preserve"> </w:t>
      </w:r>
      <w:r w:rsidR="004C56D9">
        <w:rPr>
          <w:b/>
        </w:rPr>
        <w:t>189 520,59 Kč</w:t>
      </w:r>
    </w:p>
    <w:p w14:paraId="110155DF" w14:textId="0876C1D5" w:rsidR="00630DAF" w:rsidRPr="006516E2" w:rsidRDefault="00630DAF" w:rsidP="00E3344A">
      <w:pPr>
        <w:pStyle w:val="lneksmlouvy"/>
        <w:numPr>
          <w:ilvl w:val="0"/>
          <w:numId w:val="0"/>
        </w:numPr>
        <w:spacing w:after="0"/>
        <w:ind w:left="964"/>
      </w:pPr>
      <w:r w:rsidRPr="006516E2">
        <w:t xml:space="preserve">Celková cena za dílo včetně DPH činí </w:t>
      </w:r>
      <w:r w:rsidR="004C56D9">
        <w:rPr>
          <w:b/>
        </w:rPr>
        <w:t>1 091 999,59</w:t>
      </w:r>
      <w:r w:rsidRPr="006516E2">
        <w:t xml:space="preserve">   </w:t>
      </w:r>
    </w:p>
    <w:p w14:paraId="7B481357" w14:textId="77777777" w:rsidR="00630DAF" w:rsidRPr="006516E2" w:rsidRDefault="00630DAF" w:rsidP="00E3344A">
      <w:pPr>
        <w:pStyle w:val="lneksmlouvy"/>
        <w:numPr>
          <w:ilvl w:val="0"/>
          <w:numId w:val="0"/>
        </w:numPr>
        <w:spacing w:after="0"/>
        <w:ind w:left="964"/>
      </w:pPr>
      <w:r w:rsidRPr="006516E2">
        <w:t xml:space="preserve">Nedílnou součástí smlouvy je oceněný výkaz výměr, uvedený v příloze, který je </w:t>
      </w:r>
      <w:r w:rsidRPr="006516E2">
        <w:rPr>
          <w:b/>
        </w:rPr>
        <w:t>Přílohou č. 2</w:t>
      </w:r>
      <w:r w:rsidRPr="006516E2">
        <w:t xml:space="preserve"> této smlouvy. Celkové ceny položek (a jejich kalkulací s oceněným množstvím či rozsahem dané položky stanovené jednotkové ceny daných položek) Jednotlivé položky oceněného výkazu výměr v sobě zahrnují i práce a dodávky tam vysloveně nepojmenované, jejíchž provedení a dodání je pro řádnou realizaci a do</w:t>
      </w:r>
      <w:r>
        <w:t>k</w:t>
      </w:r>
      <w:r w:rsidRPr="006516E2">
        <w:t xml:space="preserve">ončení dané položky oceněného </w:t>
      </w:r>
      <w:r>
        <w:t>výkazu výměr při odborné péči d</w:t>
      </w:r>
      <w:r w:rsidRPr="006516E2">
        <w:t xml:space="preserve">odavatele nutno předvídat a v odborných kruzích jsou považovány za jejich součást. Ceny uvedené ve výkazu výměr jsou pevné a platné po celou dobu realizace díla. </w:t>
      </w:r>
    </w:p>
    <w:p w14:paraId="171AEDD0" w14:textId="77777777" w:rsidR="00630DAF" w:rsidRPr="006516E2" w:rsidRDefault="00630DAF" w:rsidP="00E3344A">
      <w:pPr>
        <w:pStyle w:val="lneksmlouvy"/>
        <w:numPr>
          <w:ilvl w:val="1"/>
          <w:numId w:val="7"/>
        </w:numPr>
        <w:spacing w:after="0"/>
      </w:pPr>
      <w:r w:rsidRPr="006516E2">
        <w:t xml:space="preserve">Dodavatel je oprávněn změnit účtovanou výši DPH v souladu se zákonem č. 235/2004 Sb., o dani z přidané hodnoty, jestliže po uzavření této smlouvy o dílo nabude účinnosti zákon, kterým bude výše DPH v uvedeném zákoně změněna.   </w:t>
      </w:r>
    </w:p>
    <w:p w14:paraId="7F220C1E" w14:textId="77777777" w:rsidR="00630DAF" w:rsidRPr="006516E2" w:rsidRDefault="00630DAF" w:rsidP="00E3344A">
      <w:pPr>
        <w:pStyle w:val="lneksmlouvy"/>
        <w:numPr>
          <w:ilvl w:val="1"/>
          <w:numId w:val="7"/>
        </w:numPr>
        <w:spacing w:after="0"/>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Sb </w:t>
      </w:r>
    </w:p>
    <w:p w14:paraId="5837C6A5" w14:textId="77777777" w:rsidR="00630DAF" w:rsidRPr="006516E2" w:rsidRDefault="00630DAF" w:rsidP="00E3344A">
      <w:pPr>
        <w:pStyle w:val="lneksmlouvy"/>
        <w:numPr>
          <w:ilvl w:val="1"/>
          <w:numId w:val="7"/>
        </w:numPr>
        <w:spacing w:after="0"/>
      </w:pPr>
      <w:r w:rsidRPr="006516E2">
        <w:t>Cena díla bude snížena o práce, které oproti zadání a soupisu prací nebudou objednatelem vyžadovány (méně práce) a tedy nebudou provedeny. Objednatel si v tomto směru vyhrazuje právo omezit rozsah prováděného díla dle vlastní úvahy. O takovém omezení musí být dodavatel předem (tj. před provedením a dokončením dané části díla) písemně informován.</w:t>
      </w:r>
    </w:p>
    <w:p w14:paraId="6ECC8992" w14:textId="77777777" w:rsidR="00630DAF" w:rsidRPr="006516E2" w:rsidRDefault="00630DAF" w:rsidP="00E3344A">
      <w:pPr>
        <w:pStyle w:val="lneksmlouvy"/>
        <w:numPr>
          <w:ilvl w:val="1"/>
          <w:numId w:val="7"/>
        </w:numPr>
        <w:spacing w:after="0"/>
      </w:pPr>
      <w:r w:rsidRPr="006516E2">
        <w:t>Dílo lze provést odlišně oproti prováděcí projektové dokumentaci pouze s předchozím písemným souhlasem objednatele. Před provedením změny díla proti prováděcí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rovněž poskytovatelem dotace a postupem podle ZVZZ. Bez souhlasu oprávněného zástupce objednatele nelze takovou změnu provést.</w:t>
      </w:r>
    </w:p>
    <w:p w14:paraId="37C699E1" w14:textId="77777777" w:rsidR="00630DAF" w:rsidRPr="006516E2" w:rsidRDefault="00630DAF" w:rsidP="00E3344A">
      <w:pPr>
        <w:pStyle w:val="lneksmlouvy"/>
        <w:numPr>
          <w:ilvl w:val="1"/>
          <w:numId w:val="7"/>
        </w:numPr>
        <w:spacing w:after="0"/>
      </w:pPr>
      <w:r w:rsidRPr="006516E2">
        <w:rPr>
          <w14:shadow w14:blurRad="50800" w14:dist="38100" w14:dir="2700000" w14:sx="100000" w14:sy="100000" w14:kx="0" w14:ky="0" w14:algn="tl">
            <w14:srgbClr w14:val="000000">
              <w14:alpha w14:val="60000"/>
            </w14:srgbClr>
          </w14:shadow>
        </w:rPr>
        <w:t xml:space="preserve"> </w:t>
      </w:r>
      <w:r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3EA91A5F" w14:textId="77777777" w:rsidR="00E3344A" w:rsidRDefault="00E3344A">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0B02D104" w14:textId="2189CDCE" w:rsidR="00630DAF" w:rsidRPr="006516E2" w:rsidRDefault="00630DAF" w:rsidP="00630DAF">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V.</w:t>
      </w:r>
    </w:p>
    <w:p w14:paraId="06194B51" w14:textId="77777777" w:rsidR="00630DAF" w:rsidRPr="006516E2" w:rsidRDefault="00630DAF" w:rsidP="00630DAF">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136B1322" w14:textId="77777777" w:rsidR="00630DAF" w:rsidRPr="006516E2" w:rsidRDefault="00630DAF" w:rsidP="00E3344A">
      <w:pPr>
        <w:pStyle w:val="lneksmlouvy"/>
        <w:numPr>
          <w:ilvl w:val="0"/>
          <w:numId w:val="7"/>
        </w:numPr>
        <w:spacing w:after="0"/>
        <w:rPr>
          <w14:shadow w14:blurRad="50800" w14:dist="38100" w14:dir="2700000" w14:sx="100000" w14:sy="100000" w14:kx="0" w14:ky="0" w14:algn="tl">
            <w14:srgbClr w14:val="000000">
              <w14:alpha w14:val="60000"/>
            </w14:srgbClr>
          </w14:shadow>
        </w:rPr>
      </w:pPr>
    </w:p>
    <w:p w14:paraId="0DC9B561" w14:textId="77777777" w:rsidR="00630DAF" w:rsidRPr="006516E2" w:rsidRDefault="00630DAF" w:rsidP="00630DAF">
      <w:pPr>
        <w:pStyle w:val="lneksmlouvy"/>
        <w:numPr>
          <w:ilvl w:val="1"/>
          <w:numId w:val="7"/>
        </w:numPr>
      </w:pPr>
      <w:r w:rsidRPr="006516E2">
        <w:t>Objednatel nebude poskytovat dodavateli díla zálohy.</w:t>
      </w:r>
    </w:p>
    <w:p w14:paraId="0E3FFC4B" w14:textId="08A32AC7" w:rsidR="00630DAF" w:rsidRPr="006516E2" w:rsidRDefault="00630DAF" w:rsidP="00630DAF">
      <w:pPr>
        <w:pStyle w:val="lneksmlouvy"/>
        <w:numPr>
          <w:ilvl w:val="1"/>
          <w:numId w:val="7"/>
        </w:numPr>
      </w:pPr>
      <w:r w:rsidRPr="006516E2">
        <w:t xml:space="preserve">Realizované práce a dodávky budou dodavatelem 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 č. 235/2004 Sb., o dani z přidané hodnoty, v platném znění a bude v nich uveden název </w:t>
      </w:r>
      <w:r>
        <w:rPr>
          <w:rFonts w:ascii="Arial tučné" w:hAnsi="Arial tučné"/>
          <w:b/>
          <w:caps/>
          <w:color w:val="0000FF"/>
          <w:sz w:val="32"/>
          <w:szCs w:val="32"/>
          <w14:shadow w14:blurRad="50800" w14:dist="38100" w14:dir="2700000" w14:sx="100000" w14:sy="100000" w14:kx="0" w14:ky="0" w14:algn="tl">
            <w14:srgbClr w14:val="000000">
              <w14:alpha w14:val="60000"/>
            </w14:srgbClr>
          </w14:shadow>
        </w:rPr>
        <w:t>“</w:t>
      </w:r>
      <w:r>
        <w:rPr>
          <w:rFonts w:ascii="Arial tučné" w:hAnsi="Arial tučné"/>
          <w:b/>
          <w:caps/>
          <w:color w:val="0000FF"/>
          <w:sz w:val="28"/>
          <w:szCs w:val="28"/>
          <w14:shadow w14:blurRad="50800" w14:dist="38100" w14:dir="2700000" w14:sx="100000" w14:sy="100000" w14:kx="0" w14:ky="0" w14:algn="tl">
            <w14:srgbClr w14:val="000000">
              <w14:alpha w14:val="60000"/>
            </w14:srgbClr>
          </w14:shadow>
        </w:rPr>
        <w:t xml:space="preserve">Oprava vzduchotechniky a kuchyně Luční 1699 </w:t>
      </w:r>
      <w:r w:rsidRPr="006516E2">
        <w:t>a číslo</w:t>
      </w:r>
      <w:r>
        <w:t xml:space="preserve"> </w:t>
      </w:r>
      <w:r w:rsidRPr="00664802">
        <w:t>akce</w:t>
      </w:r>
      <w:r w:rsidRPr="006516E2">
        <w:t xml:space="preserve"> </w:t>
      </w:r>
      <w:r>
        <w:t xml:space="preserve">6242 0 10106 – 2020. </w:t>
      </w:r>
      <w:r w:rsidRPr="006516E2">
        <w:t>Objednatel obdrží faktury ve dvou vyhotoveních. Nedílnou součástí faktury musí být soupis provedených prací a fotodokumentace dle ustavení I: odst. 1.8 a odst. 1.9 smlouvy.</w:t>
      </w:r>
    </w:p>
    <w:p w14:paraId="47BE899C"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73B200A2" w14:textId="77777777" w:rsidR="00630DAF" w:rsidRPr="006516E2" w:rsidRDefault="00630DAF" w:rsidP="00E3344A">
      <w:pPr>
        <w:pStyle w:val="lneksmlouvy"/>
        <w:widowControl w:val="0"/>
        <w:numPr>
          <w:ilvl w:val="1"/>
          <w:numId w:val="7"/>
        </w:numPr>
        <w:autoSpaceDE w:val="0"/>
        <w:autoSpaceDN w:val="0"/>
        <w:adjustRightInd w:val="0"/>
        <w:spacing w:after="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ECF3453"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3E17162A" w14:textId="77777777" w:rsidR="00630DAF" w:rsidRPr="006516E2" w:rsidRDefault="00630DAF" w:rsidP="00630DAF">
      <w:pPr>
        <w:pStyle w:val="lneksmlouvy"/>
        <w:widowControl w:val="0"/>
        <w:numPr>
          <w:ilvl w:val="1"/>
          <w:numId w:val="7"/>
        </w:numPr>
        <w:autoSpaceDE w:val="0"/>
        <w:autoSpaceDN w:val="0"/>
        <w:adjustRightInd w:val="0"/>
      </w:pPr>
      <w:r w:rsidRPr="006516E2">
        <w:lastRenderedPageBreak/>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16BA2413"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  Objednatel je oprávněn pozastavit úhradu kterékoliv platby v průběhu zhotovování díla, jestliže je dodavatel v prodlení s dokončením díla nebo jeho částí oproti termínům, uvedeným v článku II odst. 2. 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7E06A612" w14:textId="77777777" w:rsidR="00630DAF" w:rsidRPr="006516E2" w:rsidRDefault="00630DAF" w:rsidP="00630DAF">
      <w:pPr>
        <w:pStyle w:val="lneksmlouvy"/>
        <w:widowControl w:val="0"/>
        <w:numPr>
          <w:ilvl w:val="1"/>
          <w:numId w:val="7"/>
        </w:numPr>
        <w:autoSpaceDE w:val="0"/>
        <w:autoSpaceDN w:val="0"/>
        <w:adjustRightInd w:val="0"/>
      </w:pPr>
      <w:r w:rsidRPr="006516E2">
        <w:t>Veškeré platby budou prováděny v českých korunách. Objednatel je oprávněn pozastavit úhradu platby, jestliže je dodavatel v prodlení s dokončením díla,  nebo jestliže dodavatel včas neodstranil zjištěné vady a nedodělky dosavadního plnění předmětu díla nebo jestliže je dodavatel v prodlení s plněním peněžitého závazku vůči objednateli podle této smlouvy.</w:t>
      </w:r>
    </w:p>
    <w:p w14:paraId="601DF114" w14:textId="77777777" w:rsidR="00630DAF" w:rsidRPr="006516E2" w:rsidRDefault="00630DAF" w:rsidP="00630DAF">
      <w:pPr>
        <w:pStyle w:val="lneksmlouvy"/>
        <w:widowControl w:val="0"/>
        <w:numPr>
          <w:ilvl w:val="1"/>
          <w:numId w:val="7"/>
        </w:numPr>
        <w:autoSpaceDE w:val="0"/>
        <w:autoSpaceDN w:val="0"/>
        <w:adjustRightInd w:val="0"/>
      </w:pPr>
      <w:r w:rsidRPr="006516E2">
        <w:t>Smluvní strany se dále dohodly, že v případě, že se dodava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7B685DF" w14:textId="77777777" w:rsidR="00630DAF" w:rsidRPr="008832D7" w:rsidRDefault="00630DAF" w:rsidP="00630DAF">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Pr="008832D7">
        <w:rPr>
          <w:b/>
          <w:bCs/>
          <w14:shadow w14:blurRad="50800" w14:dist="38100" w14:dir="2700000" w14:sx="100000" w14:sy="100000" w14:kx="0" w14:ky="0" w14:algn="tl">
            <w14:srgbClr w14:val="000000">
              <w14:alpha w14:val="60000"/>
            </w14:srgbClr>
          </w14:shadow>
        </w:rPr>
        <w:br w:type="page"/>
      </w:r>
    </w:p>
    <w:p w14:paraId="4BE2C5CA"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p>
    <w:p w14:paraId="55CAA462"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 dílu</w:t>
      </w:r>
    </w:p>
    <w:p w14:paraId="5A1120D0" w14:textId="77777777" w:rsidR="00630DAF" w:rsidRPr="006516E2" w:rsidRDefault="00630DAF" w:rsidP="00630DAF">
      <w:pPr>
        <w:pStyle w:val="lneksmlouvy"/>
        <w:widowControl w:val="0"/>
        <w:numPr>
          <w:ilvl w:val="0"/>
          <w:numId w:val="7"/>
        </w:numPr>
        <w:autoSpaceDE w:val="0"/>
        <w:autoSpaceDN w:val="0"/>
        <w:adjustRightInd w:val="0"/>
      </w:pPr>
    </w:p>
    <w:p w14:paraId="5E24A3E7" w14:textId="77777777" w:rsidR="00630DAF" w:rsidRPr="006516E2" w:rsidRDefault="00630DAF" w:rsidP="00630DAF">
      <w:pPr>
        <w:pStyle w:val="lneksmlouvy"/>
        <w:widowControl w:val="0"/>
        <w:numPr>
          <w:ilvl w:val="1"/>
          <w:numId w:val="7"/>
        </w:numPr>
        <w:autoSpaceDE w:val="0"/>
        <w:autoSpaceDN w:val="0"/>
        <w:adjustRightInd w:val="0"/>
      </w:pPr>
      <w:r w:rsidRPr="006516E2">
        <w:t>Objednatel je vlastníkem vlastní stavby od počátku jejího zhotovování s tím, že dodavatel je vlastníkem věcí, které si opatřil k provedení vlastní stavby až do doby, kdy se zpracováním stanou součástí vlastní stavby. Vlastníkem jednotlivých částí vybavení stavby se stává objednatel okamžikem jejich montáže či instalace v prostorech stavby.</w:t>
      </w:r>
    </w:p>
    <w:p w14:paraId="3EB0B4AD" w14:textId="77777777" w:rsidR="00630DAF" w:rsidRPr="006516E2" w:rsidRDefault="00630DAF" w:rsidP="00630DAF">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1C102FEF" w14:textId="77777777" w:rsidR="00630DAF" w:rsidRPr="006516E2" w:rsidRDefault="00630DAF" w:rsidP="00630DAF">
      <w:pPr>
        <w:rPr>
          <w:rFonts w:ascii="Arial" w:hAnsi="Arial" w:cs="Arial"/>
          <w:b/>
          <w:sz w:val="22"/>
          <w:szCs w:val="22"/>
          <w14:shadow w14:blurRad="50800" w14:dist="38100" w14:dir="2700000" w14:sx="100000" w14:sy="100000" w14:kx="0" w14:ky="0" w14:algn="tl">
            <w14:srgbClr w14:val="000000">
              <w14:alpha w14:val="60000"/>
            </w14:srgbClr>
          </w14:shadow>
        </w:rPr>
      </w:pPr>
    </w:p>
    <w:p w14:paraId="340BAA8F" w14:textId="77777777" w:rsidR="00630DAF" w:rsidRPr="006516E2" w:rsidRDefault="00630DAF" w:rsidP="00630DAF">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3E9AF568" w14:textId="77777777" w:rsidR="00630DAF" w:rsidRPr="006516E2" w:rsidRDefault="00630DAF" w:rsidP="00630DAF">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59C57F3B" w14:textId="77777777" w:rsidR="00630DAF" w:rsidRPr="006516E2" w:rsidRDefault="00630DAF" w:rsidP="00630DAF">
      <w:pPr>
        <w:pStyle w:val="lneksmlouvy"/>
        <w:widowControl w:val="0"/>
        <w:numPr>
          <w:ilvl w:val="0"/>
          <w:numId w:val="7"/>
        </w:numPr>
        <w:autoSpaceDE w:val="0"/>
        <w:autoSpaceDN w:val="0"/>
        <w:adjustRightInd w:val="0"/>
      </w:pPr>
    </w:p>
    <w:p w14:paraId="08AEDC38" w14:textId="77777777" w:rsidR="00630DAF" w:rsidRPr="006516E2" w:rsidRDefault="00630DAF" w:rsidP="00630DAF">
      <w:pPr>
        <w:pStyle w:val="lneksmlouvy"/>
        <w:widowControl w:val="0"/>
        <w:numPr>
          <w:ilvl w:val="1"/>
          <w:numId w:val="7"/>
        </w:numPr>
        <w:autoSpaceDE w:val="0"/>
        <w:autoSpaceDN w:val="0"/>
        <w:adjustRightInd w:val="0"/>
      </w:pPr>
      <w:r w:rsidRPr="006516E2">
        <w:t>Prostor staveniště je vymezen zadáním stavby. Pokud bude dodavatel potřebovat pro realizaci díla prostor větší, zajistí si jej na vlastní náklady.</w:t>
      </w:r>
    </w:p>
    <w:p w14:paraId="37430565" w14:textId="77777777" w:rsidR="00630DAF" w:rsidRPr="006516E2" w:rsidRDefault="00630DAF" w:rsidP="00630DAF">
      <w:pPr>
        <w:pStyle w:val="lneksmlouvy"/>
        <w:widowControl w:val="0"/>
        <w:numPr>
          <w:ilvl w:val="1"/>
          <w:numId w:val="7"/>
        </w:numPr>
        <w:autoSpaceDE w:val="0"/>
        <w:autoSpaceDN w:val="0"/>
        <w:adjustRightInd w:val="0"/>
      </w:pPr>
      <w:r w:rsidRPr="006516E2">
        <w:t>Objednatel předá dodavateli staveniště nejdéle do 3 dní po odeslání výzvy dle článku II. odst. 2. 2 smlouvy, a to na základě zevrubné prohlídky prostoru staveniště a oboustranně podepsaného písemného protokolu oprávněnými zástupci obou smluvních stran.</w:t>
      </w:r>
    </w:p>
    <w:p w14:paraId="2132BE3F" w14:textId="77777777" w:rsidR="00630DAF" w:rsidRPr="006516E2" w:rsidRDefault="00630DAF" w:rsidP="00630DAF">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32B94676" w14:textId="77777777" w:rsidR="00630DAF" w:rsidRPr="006516E2" w:rsidRDefault="00630DAF" w:rsidP="00630DAF">
      <w:pPr>
        <w:pStyle w:val="lneksmlouvy"/>
        <w:widowControl w:val="0"/>
        <w:numPr>
          <w:ilvl w:val="1"/>
          <w:numId w:val="7"/>
        </w:numPr>
        <w:autoSpaceDE w:val="0"/>
        <w:autoSpaceDN w:val="0"/>
        <w:adjustRightInd w:val="0"/>
      </w:pPr>
      <w:r w:rsidRPr="006516E2">
        <w:t>Dodavatel zabezpečí na vlastní náklad staveniště a zajistí vjezd na staveniště, jeho provoz, údržbu, 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08D0F2F7" w14:textId="77777777" w:rsidR="00630DAF" w:rsidRPr="006516E2" w:rsidRDefault="00630DAF" w:rsidP="00630DAF">
      <w:pPr>
        <w:pStyle w:val="lneksmlouvy"/>
        <w:widowControl w:val="0"/>
        <w:numPr>
          <w:ilvl w:val="1"/>
          <w:numId w:val="7"/>
        </w:numPr>
        <w:autoSpaceDE w:val="0"/>
        <w:autoSpaceDN w:val="0"/>
        <w:adjustRightInd w:val="0"/>
      </w:pPr>
      <w:r w:rsidRPr="006516E2">
        <w:t>Dodavatel je odpovědný za všechny škody způsobené na staveništi do doby předání a převzetí díla a vyklizení staveniště, a to podle obecných ustanovení o náhradě škody.</w:t>
      </w:r>
    </w:p>
    <w:p w14:paraId="530595E4" w14:textId="77777777" w:rsidR="00630DAF" w:rsidRPr="006516E2" w:rsidRDefault="00630DAF" w:rsidP="00630DAF">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18543375"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v plné míře zodpovídá za bezpečnost a ochranu zdraví všech pracovníků </w:t>
      </w:r>
      <w:r w:rsidRPr="006516E2">
        <w:lastRenderedPageBreak/>
        <w:t>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146CAFF"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se zavazuje vyklidit a vyčistit staveniště do 14 kalendářních dnů od protokolárního předání a převzetí díla, případně jednotlivé části staveniště. Při nedodržení tohoto termínu je povinen uhradit objednateli smluvní pokutu, viz článek XIII. odst. 13. 2. této smlouvy  a dále je povinen uhradit objednateli veškeré náklady a škody, které mu tím vznikly.   </w:t>
      </w:r>
    </w:p>
    <w:p w14:paraId="43E67B05" w14:textId="77777777" w:rsidR="00630DAF" w:rsidRPr="006516E2" w:rsidRDefault="00630DAF" w:rsidP="00630DAF">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D7468C0" w14:textId="77777777" w:rsidR="008A7FFA" w:rsidRPr="008A7FFA" w:rsidRDefault="008A7FFA" w:rsidP="008A7FFA">
      <w:pPr>
        <w:pStyle w:val="Odstavecseseznamem"/>
        <w:numPr>
          <w:ilvl w:val="0"/>
          <w:numId w:val="7"/>
        </w:num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8A7FFA">
        <w:rPr>
          <w:rFonts w:ascii="Arial" w:hAnsi="Arial" w:cs="Arial"/>
          <w:b/>
          <w:bCs/>
          <w:sz w:val="22"/>
          <w:szCs w:val="22"/>
          <w14:shadow w14:blurRad="50800" w14:dist="38100" w14:dir="2700000" w14:sx="100000" w14:sy="100000" w14:kx="0" w14:ky="0" w14:algn="tl">
            <w14:srgbClr w14:val="000000">
              <w14:alpha w14:val="60000"/>
            </w14:srgbClr>
          </w14:shadow>
        </w:rPr>
        <w:t>Článek VII.</w:t>
      </w:r>
    </w:p>
    <w:p w14:paraId="35E3524F" w14:textId="77777777" w:rsidR="008A7FFA" w:rsidRPr="008A7FFA" w:rsidRDefault="008A7FFA" w:rsidP="008A7FFA">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8A7FFA">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065649F0" w14:textId="596F059F" w:rsidR="00574320" w:rsidRPr="006516E2" w:rsidRDefault="00574320" w:rsidP="00574320">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375F2254" w14:textId="77777777" w:rsidR="00574320" w:rsidRDefault="00574320" w:rsidP="00574320">
      <w:pPr>
        <w:pStyle w:val="lneksmlouvy"/>
        <w:widowControl w:val="0"/>
        <w:numPr>
          <w:ilvl w:val="0"/>
          <w:numId w:val="0"/>
        </w:numPr>
        <w:tabs>
          <w:tab w:val="left" w:pos="708"/>
        </w:tabs>
        <w:autoSpaceDE w:val="0"/>
        <w:autoSpaceDN w:val="0"/>
        <w:adjustRightInd w:val="0"/>
        <w:ind w:left="964"/>
      </w:pPr>
      <w:r>
        <w:t>Mgr. Josef Růžek</w:t>
      </w:r>
      <w:r>
        <w:tab/>
      </w:r>
      <w:r>
        <w:tab/>
        <w:t xml:space="preserve">      </w:t>
      </w:r>
      <w:r>
        <w:tab/>
      </w:r>
      <w:hyperlink r:id="rId8" w:history="1">
        <w:r w:rsidRPr="005B123D">
          <w:t>tel: 739</w:t>
        </w:r>
      </w:hyperlink>
      <w:r>
        <w:t xml:space="preserve"> 592 041,  e-mail: </w:t>
      </w:r>
      <w:hyperlink r:id="rId9" w:history="1">
        <w:r w:rsidRPr="00DA5054">
          <w:rPr>
            <w:rStyle w:val="Hypertextovodkaz"/>
          </w:rPr>
          <w:t>ruzek@sps-vlasim.cz</w:t>
        </w:r>
      </w:hyperlink>
    </w:p>
    <w:p w14:paraId="57B4B573" w14:textId="63855859" w:rsidR="00574320" w:rsidRPr="006516E2" w:rsidRDefault="00574320" w:rsidP="00574320">
      <w:pPr>
        <w:pStyle w:val="lneksmlouvy"/>
        <w:widowControl w:val="0"/>
        <w:numPr>
          <w:ilvl w:val="0"/>
          <w:numId w:val="0"/>
        </w:numPr>
        <w:autoSpaceDE w:val="0"/>
        <w:autoSpaceDN w:val="0"/>
        <w:adjustRightInd w:val="0"/>
        <w:ind w:left="964"/>
      </w:pPr>
      <w:r>
        <w:t>Ing. Bohumil Bareš</w:t>
      </w:r>
      <w:r>
        <w:tab/>
      </w:r>
      <w:r>
        <w:tab/>
      </w:r>
      <w:r>
        <w:tab/>
        <w:t>tel: 605</w:t>
      </w:r>
      <w:r w:rsidR="005557A5">
        <w:t> </w:t>
      </w:r>
      <w:r>
        <w:t>449</w:t>
      </w:r>
      <w:r w:rsidR="005557A5">
        <w:t xml:space="preserve"> </w:t>
      </w:r>
      <w:r>
        <w:t xml:space="preserve">489, e-mail: </w:t>
      </w:r>
      <w:hyperlink r:id="rId10" w:history="1">
        <w:r w:rsidR="00323A8E" w:rsidRPr="006602ED">
          <w:rPr>
            <w:rStyle w:val="Hypertextovodkaz"/>
          </w:rPr>
          <w:t>bares@sps-vlasim.cz</w:t>
        </w:r>
      </w:hyperlink>
    </w:p>
    <w:p w14:paraId="4AA1DAD0" w14:textId="77777777" w:rsidR="00574320" w:rsidRPr="006516E2" w:rsidRDefault="00574320" w:rsidP="00574320">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14:paraId="3E5435D4" w14:textId="77777777" w:rsidR="00574320" w:rsidRPr="006516E2" w:rsidRDefault="00574320" w:rsidP="00574320">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Pr="006516E2">
        <w:rPr>
          <w:b/>
        </w:rPr>
        <w:t>Ing. Bohumil Bareš</w:t>
      </w:r>
      <w:r w:rsidRPr="006516E2">
        <w:t xml:space="preserve">, ředitel příspěvkové organizace, tel: 605449489,  e-mail: </w:t>
      </w:r>
      <w:hyperlink r:id="rId11" w:history="1">
        <w:r w:rsidRPr="006516E2">
          <w:rPr>
            <w:rStyle w:val="Hypertextovodkaz"/>
          </w:rPr>
          <w:t>bares@sps-vlasim.cz</w:t>
        </w:r>
      </w:hyperlink>
      <w:r w:rsidRPr="006516E2">
        <w:t xml:space="preserve"> </w:t>
      </w:r>
    </w:p>
    <w:p w14:paraId="3FA1DECE" w14:textId="77777777" w:rsidR="00574320" w:rsidRPr="006516E2" w:rsidRDefault="00574320" w:rsidP="0057432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3FED680B" w14:textId="21158099" w:rsidR="00574320" w:rsidRPr="00726D2C" w:rsidRDefault="00574320" w:rsidP="00574320">
      <w:pPr>
        <w:pStyle w:val="lneksmlouvy"/>
        <w:widowControl w:val="0"/>
        <w:numPr>
          <w:ilvl w:val="1"/>
          <w:numId w:val="7"/>
        </w:numPr>
        <w:autoSpaceDE w:val="0"/>
        <w:autoSpaceDN w:val="0"/>
        <w:adjustRightInd w:val="0"/>
      </w:pPr>
      <w:r w:rsidRPr="006516E2">
        <w:t>Opráv</w:t>
      </w:r>
      <w:r>
        <w:t>něnými zástupci dodavatele je</w:t>
      </w:r>
      <w:r w:rsidRPr="00726D2C">
        <w:rPr>
          <w:b/>
        </w:rPr>
        <w:t xml:space="preserve">, </w:t>
      </w:r>
      <w:r>
        <w:rPr>
          <w:b/>
        </w:rPr>
        <w:t xml:space="preserve">Jaromír Řemínek, </w:t>
      </w:r>
      <w:r w:rsidRPr="00726D2C">
        <w:rPr>
          <w:b/>
        </w:rPr>
        <w:t>jednatel.</w:t>
      </w:r>
    </w:p>
    <w:p w14:paraId="6CD98241" w14:textId="0D1C59BC" w:rsidR="008A7FFA" w:rsidRDefault="008A7FFA">
      <w:pPr>
        <w:rPr>
          <w:bCs/>
          <w14:shadow w14:blurRad="50800" w14:dist="38100" w14:dir="2700000" w14:sx="100000" w14:sy="100000" w14:kx="0" w14:ky="0" w14:algn="tl">
            <w14:srgbClr w14:val="000000">
              <w14:alpha w14:val="60000"/>
            </w14:srgbClr>
          </w14:shadow>
        </w:rPr>
      </w:pPr>
    </w:p>
    <w:p w14:paraId="13AB4569" w14:textId="77777777" w:rsidR="008A7FFA" w:rsidRPr="008A7FFA" w:rsidRDefault="008A7FFA" w:rsidP="008A7FFA">
      <w:pPr>
        <w:keepNext/>
        <w:autoSpaceDE w:val="0"/>
        <w:autoSpaceDN w:val="0"/>
        <w:adjustRightInd w:val="0"/>
        <w:jc w:val="both"/>
        <w:rPr>
          <w:bCs/>
          <w14:shadow w14:blurRad="50800" w14:dist="38100" w14:dir="2700000" w14:sx="100000" w14:sy="100000" w14:kx="0" w14:ky="0" w14:algn="tl">
            <w14:srgbClr w14:val="000000">
              <w14:alpha w14:val="60000"/>
            </w14:srgbClr>
          </w14:shadow>
        </w:rPr>
      </w:pPr>
    </w:p>
    <w:p w14:paraId="4E7E02C2" w14:textId="77777777" w:rsidR="008A7FFA" w:rsidRDefault="008A7FFA"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551E47FF" w14:textId="77777777" w:rsidR="00574320" w:rsidRDefault="00574320">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9611A8A" w14:textId="130C2CC5"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 xml:space="preserve">Článek VIII.  </w:t>
      </w:r>
    </w:p>
    <w:p w14:paraId="0D43E48C"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Realizace díla, nebezpečí škody na díle,</w:t>
      </w:r>
    </w:p>
    <w:p w14:paraId="00A37C1F"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1ADD59A7" w14:textId="77777777" w:rsidR="00630DAF" w:rsidRPr="006516E2" w:rsidRDefault="00630DAF" w:rsidP="00630DAF">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C50B79"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je povinen provést dílo na svůj náklad a na své nebezpečí. </w:t>
      </w:r>
    </w:p>
    <w:p w14:paraId="7A5601F3" w14:textId="77777777" w:rsidR="00630DAF" w:rsidRPr="006516E2" w:rsidRDefault="00630DAF" w:rsidP="00630DAF">
      <w:pPr>
        <w:pStyle w:val="lneksmlouvy"/>
        <w:widowControl w:val="0"/>
        <w:numPr>
          <w:ilvl w:val="1"/>
          <w:numId w:val="7"/>
        </w:numPr>
        <w:autoSpaceDE w:val="0"/>
        <w:autoSpaceDN w:val="0"/>
        <w:adjustRightInd w:val="0"/>
      </w:pPr>
      <w:r w:rsidRPr="006516E2">
        <w:t>Při provádění díla postupuje dodavatel samostatně a dílo provádí v souladu  se zadávací dokumentací a soupisem pr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5095B978"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prohlašuje, že má k dispozici jedno vyhotovení zadávací dokumentace a soupis prací od objednatele uvedenou v čl. I. bodě 1. 2. této smlouvy. </w:t>
      </w:r>
    </w:p>
    <w:p w14:paraId="1AF9038B" w14:textId="77777777" w:rsidR="00630DAF" w:rsidRPr="006516E2" w:rsidRDefault="00630DAF" w:rsidP="00630DAF">
      <w:pPr>
        <w:pStyle w:val="lneksmlouvy"/>
        <w:widowControl w:val="0"/>
        <w:numPr>
          <w:ilvl w:val="1"/>
          <w:numId w:val="7"/>
        </w:numPr>
        <w:autoSpaceDE w:val="0"/>
        <w:autoSpaceDN w:val="0"/>
        <w:adjustRightInd w:val="0"/>
      </w:pPr>
      <w:r w:rsidRPr="006516E2">
        <w:t>Při provádění díla prostřednictvím zaměstnanců dodavatele nebo při provádění části díla jinou osobou má dodavatel odpovědnost, jako by dílo prováděl sám.</w:t>
      </w:r>
    </w:p>
    <w:p w14:paraId="5E09A1E4" w14:textId="77777777" w:rsidR="00630DAF" w:rsidRPr="006516E2" w:rsidRDefault="00630DAF" w:rsidP="00630DAF">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Pr="006516E2">
        <w:t>ři zhotovování vlastní stavby je dodavatel povinen vést stavební deník v souladu se zákonem č. 183/2006 Sb., o územním plánování a stavebním řádu (stavební zákon), ve znění pozdějších předpisů (dále jen „stavební zákon“).</w:t>
      </w:r>
    </w:p>
    <w:p w14:paraId="3294A316"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Žádný zápis ve stavebním deníku není způsobilý zvýšit cenu za dílo uvedenou v čl. III. bodě 3. 1. této smlouvy.     </w:t>
      </w:r>
    </w:p>
    <w:p w14:paraId="0B41551E" w14:textId="77777777" w:rsidR="00630DAF" w:rsidRPr="006516E2" w:rsidRDefault="00630DAF" w:rsidP="00630DAF">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646B165F"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14:paraId="7B46165F" w14:textId="77777777" w:rsidR="00630DAF" w:rsidRPr="006516E2" w:rsidRDefault="00630DAF" w:rsidP="00630DAF">
      <w:pPr>
        <w:pStyle w:val="lneksmlouvy"/>
        <w:widowControl w:val="0"/>
        <w:numPr>
          <w:ilvl w:val="1"/>
          <w:numId w:val="7"/>
        </w:numPr>
        <w:autoSpaceDE w:val="0"/>
        <w:autoSpaceDN w:val="0"/>
        <w:adjustRightInd w:val="0"/>
      </w:pPr>
      <w:r w:rsidRPr="006516E2">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4AD52EE0"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povinen při provádění vlastní stavby organizovat na staveništi nejméně 1x za 14 dnů (jinak vždy dle potřeby) kontrolní dny průběhu zhotovování vlastní stavby za </w:t>
      </w:r>
      <w:r w:rsidRPr="006516E2">
        <w:lastRenderedPageBreak/>
        <w:t>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Pr="006516E2">
        <w:rPr>
          <w14:shadow w14:blurRad="50800" w14:dist="38100" w14:dir="2700000" w14:sx="100000" w14:sy="100000" w14:kx="0" w14:ky="0" w14:algn="tl">
            <w14:srgbClr w14:val="000000">
              <w14:alpha w14:val="60000"/>
            </w14:srgbClr>
          </w14:shadow>
        </w:rPr>
        <w:t xml:space="preserve">      </w:t>
      </w:r>
    </w:p>
    <w:p w14:paraId="6F7424A8"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55AF46B4" w14:textId="77777777" w:rsidR="00630DAF" w:rsidRPr="006516E2" w:rsidRDefault="00630DAF" w:rsidP="00630DAF">
      <w:pPr>
        <w:pStyle w:val="lneksmlouvy"/>
        <w:widowControl w:val="0"/>
        <w:numPr>
          <w:ilvl w:val="0"/>
          <w:numId w:val="0"/>
        </w:numPr>
        <w:autoSpaceDE w:val="0"/>
        <w:autoSpaceDN w:val="0"/>
        <w:adjustRightInd w:val="0"/>
        <w:ind w:left="964" w:firstLine="1"/>
      </w:pPr>
      <w:r w:rsidRPr="006516E2">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40384307" w14:textId="77777777" w:rsidR="00630DAF" w:rsidRPr="006516E2" w:rsidRDefault="00630DAF" w:rsidP="00630DAF">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49704300"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14:paraId="72C74092"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Za správnost a úplnost předané dokumentace odpovídá dodavatel. Dodavatel je povinen písemně upozornit objednatele bez zbytečného odkladu na nevhodnost nebo nedostatky, neúplnost a chyby projektové dokumentace vč. výkazu výměr uvedených v článku I. odst. 1. 2 této smlouvy a dalších písemných podkladů a pokynů, které dal objednatel dodavateli a dodavatel mohl jejich nevhodnost, nedostatky, neúplnost a chyby zjistit při vynaložení odborné péče. Jestliže nevhodnost, nedostatky, neúplnost a chyby uvedené dokumentace pro zadání stavby vč. soupisu prací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samotného objednatele a jeho prostřednictvím (Odbor školství, mládeže a sportu). V tomto zápisu (formuláři) budou podrobně popsány problémy, bránící v pokračování prací. Do doby písemného pokynu, jak bude pokračováno v odstranění nevhodnosti, nedostatků, neúplnosti a chyb v uvedené zadávací dokumentaci a v dalších písemných </w:t>
      </w:r>
      <w:r w:rsidRPr="006516E2">
        <w:lastRenderedPageBreak/>
        <w:t xml:space="preserve">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61051E9E" w14:textId="77777777" w:rsidR="00630DAF" w:rsidRPr="006516E2" w:rsidRDefault="00630DAF" w:rsidP="00630DAF">
      <w:pPr>
        <w:pStyle w:val="lneksmlouvy"/>
        <w:widowControl w:val="0"/>
        <w:numPr>
          <w:ilvl w:val="1"/>
          <w:numId w:val="7"/>
        </w:numPr>
        <w:autoSpaceDE w:val="0"/>
        <w:autoSpaceDN w:val="0"/>
        <w:adjustRightInd w:val="0"/>
      </w:pPr>
      <w:r w:rsidRPr="006516E2">
        <w:t>Jestliže dodavatel nesplnil povinnost uvedenou v čl. VIII. bodě 8.13. této smlouvy, pak nemá nárok na úhradu nákladů spojených s přerušením díla.</w:t>
      </w:r>
    </w:p>
    <w:p w14:paraId="1C747DB9"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samotného objednatele odpovědnou ve všech technických dle článku VII. Smlouvy a jeho prostřednictvím (Odbor školství, mládeže a sportu).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bodě 2.5 této smlouvy. Nesplnění této povinnosti má za následek povinnost hradit smluvní pokutu dle ust. čl. II. bodu 2.6 této smlouvy.  </w:t>
      </w:r>
    </w:p>
    <w:p w14:paraId="3C07F262" w14:textId="77777777" w:rsidR="00630DAF" w:rsidRPr="006516E2" w:rsidRDefault="00630DAF" w:rsidP="00630DAF">
      <w:pPr>
        <w:pStyle w:val="lneksmlouvy"/>
        <w:widowControl w:val="0"/>
        <w:numPr>
          <w:ilvl w:val="1"/>
          <w:numId w:val="7"/>
        </w:numPr>
        <w:autoSpaceDE w:val="0"/>
        <w:autoSpaceDN w:val="0"/>
        <w:adjustRightInd w:val="0"/>
      </w:pPr>
      <w:r w:rsidRPr="006516E2">
        <w:t>Jestliže dodavatel neporušil svou povinnost dle článku VI. odst. 6.6 zjistit před započetím provádění díla překážky uvedené v článku VIII. bodě 8.15, této s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7EA5AB8"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      </w:t>
      </w:r>
    </w:p>
    <w:p w14:paraId="14A6F267" w14:textId="77777777" w:rsidR="00630DAF" w:rsidRPr="006516E2" w:rsidRDefault="00630DAF" w:rsidP="00630DAF">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63AE1DAD" w14:textId="77777777" w:rsidR="00630DAF" w:rsidRPr="006516E2" w:rsidRDefault="00630DAF" w:rsidP="00630DAF">
      <w:pPr>
        <w:pStyle w:val="lneksmlouvy"/>
        <w:widowControl w:val="0"/>
        <w:numPr>
          <w:ilvl w:val="1"/>
          <w:numId w:val="7"/>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29B561E5"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se dále zavazuje, že poskytne objednateli součinnost, aby objednatel mohl </w:t>
      </w:r>
      <w:r w:rsidRPr="006516E2">
        <w:lastRenderedPageBreak/>
        <w:t>dostát svým povinnostem dle § 219 ZZVZ.</w:t>
      </w:r>
    </w:p>
    <w:p w14:paraId="2E79652F" w14:textId="77777777" w:rsidR="00630DAF" w:rsidRPr="006516E2" w:rsidRDefault="00630DAF" w:rsidP="00630DAF">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022B917F"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5C796B4F" w14:textId="77777777" w:rsidR="00630DAF" w:rsidRPr="006516E2" w:rsidRDefault="00630DAF" w:rsidP="00630DAF">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39169C0E" w14:textId="77777777" w:rsidR="00630DAF" w:rsidRPr="006516E2" w:rsidRDefault="00630DAF" w:rsidP="00630DAF">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336D9436" w14:textId="77777777" w:rsidR="00630DAF" w:rsidRPr="006516E2" w:rsidRDefault="00630DAF" w:rsidP="00630DAF">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2599811E" w14:textId="77777777" w:rsidR="00630DAF" w:rsidRDefault="00630DAF">
      <w:pPr>
        <w:rPr>
          <w:rFonts w:ascii="Arial" w:hAnsi="Arial" w:cs="Arial"/>
          <w:b/>
          <w:sz w:val="22"/>
          <w:szCs w:val="22"/>
          <w:lang w:val="x-none" w:eastAsia="x-none"/>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br w:type="page"/>
      </w:r>
    </w:p>
    <w:p w14:paraId="0DDBAE44" w14:textId="4EB2349E" w:rsidR="00630DAF" w:rsidRPr="006516E2" w:rsidRDefault="00630DAF" w:rsidP="00630DAF">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lastRenderedPageBreak/>
        <w:t>Článek IX.</w:t>
      </w:r>
    </w:p>
    <w:p w14:paraId="3FB92797" w14:textId="77777777" w:rsidR="00630DAF" w:rsidRPr="006516E2" w:rsidRDefault="00630DAF" w:rsidP="00630DAF">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ojištění dodavatele</w:t>
      </w:r>
    </w:p>
    <w:p w14:paraId="3D30B13C" w14:textId="77777777" w:rsidR="00630DAF" w:rsidRPr="006516E2" w:rsidRDefault="00630DAF" w:rsidP="00630DAF">
      <w:pPr>
        <w:pStyle w:val="lneksmlouvy"/>
        <w:widowControl w:val="0"/>
        <w:numPr>
          <w:ilvl w:val="0"/>
          <w:numId w:val="7"/>
        </w:numPr>
        <w:autoSpaceDE w:val="0"/>
        <w:autoSpaceDN w:val="0"/>
        <w:adjustRightInd w:val="0"/>
      </w:pPr>
    </w:p>
    <w:p w14:paraId="100C1B6C"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povědnosti za škodu způsobenou dodavatelem třetí osobě v souvislosti s výkonem jeho činnosti, včetně možných škod způsobených pracovníky dodavatele, minimálně ve výši celkové ceny díla bez DPH uvedené v článku III odst. 3.1 Smlouvy, se spoluúčastí nejvýše 5 % a jejíž prostá kopie nebo prostá kopie pojistného certifikátu je </w:t>
      </w:r>
      <w:r w:rsidRPr="006516E2">
        <w:rPr>
          <w:b/>
          <w14:shadow w14:blurRad="50800" w14:dist="38100" w14:dir="2700000" w14:sx="100000" w14:sy="100000" w14:kx="0" w14:ky="0" w14:algn="tl">
            <w14:srgbClr w14:val="000000">
              <w14:alpha w14:val="60000"/>
            </w14:srgbClr>
          </w14:shadow>
        </w:rPr>
        <w:t>přílohou č. 3</w:t>
      </w:r>
      <w:r w:rsidRPr="006516E2">
        <w:rPr>
          <w:i/>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této smlouvy. Dodavatel se zavazuje, že po celou dobu trvání této smlouvy a po dobu záruční doby bude pojištěn ve smyslu tohoto ustanovení a že nedojde ke snížení pojistného plnění pod částku uvedenou v předchozí větě.</w:t>
      </w:r>
    </w:p>
    <w:p w14:paraId="3B84C2CB"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ředně ověřené k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p>
    <w:p w14:paraId="6F31C74D"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14:paraId="63B7C1D7"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1B945277" w14:textId="582EFDA8" w:rsidR="00630DAF" w:rsidRDefault="00630DAF">
      <w:pPr>
        <w:rPr>
          <w:rFonts w:ascii="Arial" w:eastAsia="Calibri" w:hAnsi="Arial" w:cs="Arial"/>
          <w:b/>
          <w:bCs/>
          <w:sz w:val="22"/>
          <w:szCs w:val="22"/>
          <w14:shadow w14:blurRad="50800" w14:dist="38100" w14:dir="2700000" w14:sx="100000" w14:sy="100000" w14:kx="0" w14:ky="0" w14:algn="tl">
            <w14:srgbClr w14:val="000000">
              <w14:alpha w14:val="60000"/>
            </w14:srgbClr>
          </w14:shadow>
        </w:rPr>
      </w:pPr>
      <w:r>
        <w:rPr>
          <w:b/>
          <w:bCs/>
          <w14:shadow w14:blurRad="50800" w14:dist="38100" w14:dir="2700000" w14:sx="100000" w14:sy="100000" w14:kx="0" w14:ky="0" w14:algn="tl">
            <w14:srgbClr w14:val="000000">
              <w14:alpha w14:val="60000"/>
            </w14:srgbClr>
          </w14:shadow>
        </w:rPr>
        <w:br w:type="page"/>
      </w:r>
    </w:p>
    <w:p w14:paraId="1DC5F1E5" w14:textId="77777777" w:rsidR="00630DAF" w:rsidRDefault="00630DAF" w:rsidP="00630DAF">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242C4E4A" w14:textId="77777777" w:rsidR="00630DAF" w:rsidRDefault="00630DAF" w:rsidP="00630DAF">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52C4230E" w14:textId="77777777" w:rsidR="00630DAF" w:rsidRPr="006516E2" w:rsidRDefault="00630DAF" w:rsidP="00630DAF">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4981B670" w14:textId="77777777" w:rsidR="00630DAF" w:rsidRPr="006516E2" w:rsidRDefault="00630DAF" w:rsidP="00630DAF">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p>
    <w:p w14:paraId="1040C52D" w14:textId="77777777" w:rsidR="00630DAF" w:rsidRPr="006516E2" w:rsidRDefault="00630DAF" w:rsidP="00630DAF">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1FD904B3"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odavatel splní svou povinnost provést dílo tak, že řádně a úplně zhotoví dílo podle  čl. I.  a v souladu s čl. 8.2 této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subdodavatelů), a to jejich originálů. </w:t>
      </w:r>
    </w:p>
    <w:p w14:paraId="63960717"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povinen řádně a úplně provedené dílo bez vad a nedodělků převzít.</w:t>
      </w:r>
    </w:p>
    <w:p w14:paraId="0D9AE2D0"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 dílo dodavatelem podle čl. I této smlouvy bude předáno objednateli na základě písemného protokolu o předání a převzetí díla podepsaného oprávněnými zástupci smluvních stran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 Rovněž případné odmítnutí převzetí díla bude zaznamenáno v protokolu.</w:t>
      </w:r>
    </w:p>
    <w:p w14:paraId="09FBF6CB"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    </w:t>
      </w:r>
    </w:p>
    <w:p w14:paraId="22378A30"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Pokud dodavatel neodstraní závady nebo nedodělky na díle v termínu uvedeném v předávacím protokolu, je povinen uhradit objednateli smluvní pokutu ve výši 0,2% z celkové ceny za dílo včetně DPH, a to za každý den prodlení.</w:t>
      </w:r>
    </w:p>
    <w:p w14:paraId="47BD0F01"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dodavatel objednatele nejpozději 5 pracovních dnů přede dnem, kdy bude dílo připraveno k odevzdání. Objednatel zahájí převzetí díla do 5 pracovních dnů od termínu navrženého dodavatelem. </w:t>
      </w:r>
    </w:p>
    <w:p w14:paraId="3AF582B7" w14:textId="77777777" w:rsidR="00630DAF"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 dozoru projektanta.</w:t>
      </w:r>
    </w:p>
    <w:p w14:paraId="77A468CA" w14:textId="77777777" w:rsidR="00630DAF" w:rsidRDefault="00630DAF" w:rsidP="00630DAF">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79550411" w14:textId="77777777" w:rsidR="00630DAF" w:rsidRDefault="00630DAF" w:rsidP="00630DAF">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D89F597" w14:textId="77777777" w:rsidR="00630DAF" w:rsidRPr="006516E2" w:rsidRDefault="00630DAF" w:rsidP="00630DAF">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09F6D9C" w14:textId="77777777" w:rsidR="00630DAF" w:rsidRPr="006516E2" w:rsidRDefault="00630DAF" w:rsidP="00630DAF">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I.</w:t>
      </w:r>
    </w:p>
    <w:p w14:paraId="3F3CC5A6" w14:textId="77777777" w:rsidR="00630DAF" w:rsidRPr="006516E2" w:rsidRDefault="00630DAF" w:rsidP="00630DAF">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19775231" w14:textId="77777777" w:rsidR="00630DAF" w:rsidRPr="006516E2" w:rsidRDefault="00630DAF" w:rsidP="00630DAF">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198CFF6"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Záruční doba počínají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24 měsíců.</w:t>
      </w:r>
    </w:p>
    <w:p w14:paraId="2E6EBFA6"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 čl. I., bodu 1.3., čl. VIII. bodu 8.2., čl. X. bodu 10.1. této smlouvy a dále bude mít obvyklé vlastnosti pro využití díla ke stanovenému účelu, v  souladu s občanským zákoníkem, v platném znění.</w:t>
      </w:r>
    </w:p>
    <w:p w14:paraId="69BB0E61" w14:textId="77777777" w:rsidR="00630DAF" w:rsidRPr="00AC18D4"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48239F97"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dodavatel k odstranění reklamovaných vad a nedodělků ve lhůtě stanovené v článku XI. odst. 11. 3, popřípadě je neodstraní v tam popsané lhůtě, je objednatel oprávněn nechat odstranit reklamované vady a nedodělky díla na náklady dodavatele jinou osobou.    </w:t>
      </w:r>
    </w:p>
    <w:p w14:paraId="19AE4377"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y za jakost díla se nedotýkají nároků na náhradu škody nebo na smluvní pokutu.</w:t>
      </w:r>
    </w:p>
    <w:p w14:paraId="4D5EFD61" w14:textId="77777777" w:rsidR="00630DAF" w:rsidRPr="006516E2" w:rsidRDefault="00630DAF" w:rsidP="00630DAF">
      <w:pPr>
        <w:rPr>
          <w:rFonts w:ascii="Arial" w:hAnsi="Arial" w:cs="Arial"/>
          <w:b/>
          <w:bCs/>
          <w:sz w:val="22"/>
          <w:szCs w:val="22"/>
          <w14:shadow w14:blurRad="50800" w14:dist="38100" w14:dir="2700000" w14:sx="100000" w14:sy="100000" w14:kx="0" w14:ky="0" w14:algn="tl">
            <w14:srgbClr w14:val="000000">
              <w14:alpha w14:val="60000"/>
            </w14:srgbClr>
          </w14:shadow>
        </w:rPr>
      </w:pPr>
    </w:p>
    <w:p w14:paraId="502B4136"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II.</w:t>
      </w:r>
    </w:p>
    <w:p w14:paraId="26719FB1"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7008126E" w14:textId="77777777" w:rsidR="00630DAF" w:rsidRPr="006516E2" w:rsidRDefault="00630DAF" w:rsidP="00630DAF">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00B7EA98"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2AAF7A99"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může odstoupit od smlouvy, poruší-li dodavatel některou svou smluvní povinnost dle této smlouvy přesto, že na možnost odstoupení pro porušování povinností dle této smlouvy bude objednatelem předem písemně upozorněn, popřípadě pokud bude dodavatel v úpadku či jeho majetek bude postižen exekucí či výkonem rozhodnutí. To neplatí v případě článku IV. Odst. 4.10 smlouvy, kdy nelze předem písemně upozornit. Dodava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28FF0DF6"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Podstatným porušením této smlouvy ze strany dodavatele se rozumí zejména nesplnění smluvních termínů podle této smlouvy nebo provádění díla v rozporu s čl. 8. 2. smlouvy, a článkem IV. Odst. 4.10</w:t>
      </w:r>
    </w:p>
    <w:p w14:paraId="5BC75531"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od smlouvy strana oprávněná oznámí straně povinné písemně. Účinky odstoupení nastanou doručením takového oznámení povinné straně. Nepodaří – li se oznámení doručit, má se za to, že došlo k jeho doručení 3 dnem po odeslání na adresu povinné strany uvedenou v záhlaví této smlouvy.</w:t>
      </w:r>
    </w:p>
    <w:p w14:paraId="091C318D"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19A5A9DE"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372739B"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8C9BF7F"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Dodavatel pak má </w:t>
      </w:r>
      <w:r w:rsidRPr="006516E2">
        <w:rPr>
          <w14:shadow w14:blurRad="50800" w14:dist="38100" w14:dir="2700000" w14:sx="100000" w14:sy="100000" w14:kx="0" w14:ky="0" w14:algn="tl">
            <w14:srgbClr w14:val="000000">
              <w14:alpha w14:val="60000"/>
            </w14:srgbClr>
          </w14:shadow>
        </w:rPr>
        <w:lastRenderedPageBreak/>
        <w:t>nárok na úhradu ceny do té doby dokončených částí díla a dále na náhradu nákladů účelně do té doby vynaložených na pořízení rozpracovaných částí díla.</w:t>
      </w:r>
    </w:p>
    <w:p w14:paraId="4EC46232"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5EF80A0E" w14:textId="77777777" w:rsidR="00630DAF" w:rsidRPr="006516E2" w:rsidRDefault="00630DAF" w:rsidP="00630DAF">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6CA69885"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E361390"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0B994EDC" w14:textId="77777777" w:rsidR="00630DAF" w:rsidRPr="006516E2" w:rsidRDefault="00630DAF" w:rsidP="00630DAF">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III.</w:t>
      </w:r>
    </w:p>
    <w:p w14:paraId="137315B5" w14:textId="77777777" w:rsidR="00630DAF" w:rsidRPr="006516E2" w:rsidRDefault="00630DAF" w:rsidP="00630DAF">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411474AE" w14:textId="77777777" w:rsidR="00630DAF" w:rsidRPr="006516E2" w:rsidRDefault="00630DAF" w:rsidP="00630DAF">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48CD0C54"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řípadě, že dodavatel bude v prodlení se zhotovením a předáním díla nebo jeho části oproti termínu, uvedenému v čl. 2. 1. případně v čl. 2. 2., je povinen zaplatit objednateli smluvní pokutu, jejíž výše bude určena jako násobek počtu dní prodlení se zhotovením díla nebo jeho části a 0,2% z celkové ceny  díla včetně DPH, označené v čl. III. bodě 3. 1. této smlouvy. V případě, že dodavatel prokáže, že prodlení vzniklo z viny na straně objednatele, zanikne objednateli právo smluvní pokutu uplatňovat. Dodavatel není v prodlení, pokud nemohl plnit v důsledku vyšší moci.</w:t>
      </w:r>
    </w:p>
    <w:p w14:paraId="7D5ED98A"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řípadě, že dodavatel nedodrží lhůtu pro odstranění vad a nedodělků dle této smlouvy, je povinen uhradit objednateli smluvní pokutu, jejíž výše bude určena jako násobek počtu dní prodlení s odstraněním vad a nedodělků a uvedené částky 0,2% z celkové ceny díla.</w:t>
      </w:r>
    </w:p>
    <w:p w14:paraId="3ACC79F8"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řípadě, že dodavatel bude v prodlení s odevzdáním staveniště, je povinen uhradit objednateli smluvní pokutu, jejíž výše bude určena jako násobek počtu dní prodlení a částky 0,2 % z celkové ceny za dílo.</w:t>
      </w:r>
    </w:p>
    <w:p w14:paraId="516FFC3B"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pokuty uvedené v čl. XIII. bodě 13. 1., 13. 2., a 13.3 této smlouvy hradí dodavatel nezávisle na tom, zda a v jaké výši vznikne objednateli škoda, kterou je oprávněn objednatel vymáhat samostatně a bez ohledu na její výši.  </w:t>
      </w:r>
    </w:p>
    <w:p w14:paraId="502C34CE"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se dohodly, že v případě prodlení objednatele s úhradou ceny díla nebo její části je objednatel povinen uhradit dodavateli smluvní pokutu ve výši 0,05% z dlužné částky za každý den prodlení.</w:t>
      </w:r>
    </w:p>
    <w:p w14:paraId="4AF2A6B7"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w:t>
      </w:r>
      <w:r w:rsidRPr="006516E2">
        <w:rPr>
          <w14:shadow w14:blurRad="50800" w14:dist="38100" w14:dir="2700000" w14:sx="100000" w14:sy="100000" w14:kx="0" w14:ky="0" w14:algn="tl">
            <w14:srgbClr w14:val="000000">
              <w14:alpha w14:val="60000"/>
            </w14:srgbClr>
          </w14:shadow>
        </w:rPr>
        <w:lastRenderedPageBreak/>
        <w:t>k dispozici. Objednatel je však povinen nejpozději do 10 pracovních dnů od obdržení těchto prostředků poukázat dlužnou částku na bankovní účet dodavatele. Neučiní-li tak, podléhá povinnosti zaplatit úrok z prodlení ve výši 0,05% z dlužné částky za každý započatý den prodlení od uplynutí 10-ti denní lhůty po obdržení finančních prostředků od poskytovatele dotace.</w:t>
      </w:r>
    </w:p>
    <w:p w14:paraId="59F29930"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4AEBB70E"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09C08E63" w14:textId="77777777" w:rsidR="00630DAF" w:rsidRPr="006516E2" w:rsidRDefault="00630DAF" w:rsidP="00630DAF">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IV.</w:t>
      </w:r>
    </w:p>
    <w:p w14:paraId="3B2312A1" w14:textId="77777777" w:rsidR="00630DAF" w:rsidRPr="006516E2" w:rsidRDefault="00630DAF" w:rsidP="00630DAF">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B8E79D6" w14:textId="77777777" w:rsidR="00630DAF" w:rsidRPr="006516E2" w:rsidRDefault="00630DAF" w:rsidP="00630DAF">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33E4EE4B" w14:textId="77777777" w:rsidR="00630DAF" w:rsidRPr="006516E2" w:rsidRDefault="00630DAF" w:rsidP="00630DAF">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70968E22" w14:textId="77777777" w:rsidR="00630DAF" w:rsidRPr="006516E2" w:rsidRDefault="00630DAF" w:rsidP="00630DAF">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eškerá textová dokumentace, kterou při plnění smlouvy předává či předkládá dodavatel objednateli, musí být předána či předložena v českém jazyce.</w:t>
      </w:r>
    </w:p>
    <w:p w14:paraId="5AD794DA" w14:textId="77777777" w:rsidR="00630DAF" w:rsidRPr="006516E2" w:rsidRDefault="00630DAF" w:rsidP="00630DAF">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B765B9E" w14:textId="77777777" w:rsidR="00630DAF" w:rsidRPr="006516E2" w:rsidRDefault="00630DAF" w:rsidP="00630DAF">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26A58FDF" w14:textId="77777777" w:rsidR="00630DAF" w:rsidRPr="006516E2" w:rsidRDefault="00630DAF" w:rsidP="00630DAF">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Smlouvu lze měnit pouze písemnými dodatky uzavřenými v souladu se zákonem č. 134/2016 Sb., o veřejných zakázkách, v platném znění a postupem popsaným v čl. III odst. 3. 3. a podepsanými statutárními zástupci obou smluvních stran. To se týká veškerých víceprací, méně prací a změny díla včetně případných změn stavby oproti projektové dokumentaci. Tyto musí být současně předem odsouhlaseny technickým zástupcem objednatele.</w:t>
      </w:r>
    </w:p>
    <w:p w14:paraId="388D1ED3"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statní vztahy smluvních stran v této smlouvě výslovně neupravené se řídí zákonem č. 89/2012 občanským zákoníkem.</w:t>
      </w:r>
    </w:p>
    <w:p w14:paraId="18E46311"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Tato smlouva nabývá platnosti dnem podpisu oběma smluvními stranami a účinnosti dnem jejího uveřejnění v registru smluv (dle zákona č. 340/2015 Sb. o registru smluv), které provede objednatel.</w:t>
      </w:r>
    </w:p>
    <w:p w14:paraId="0CB9318F"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ech, z nichž objednatel obdrží </w:t>
      </w:r>
      <w:r>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stejnopisy a dodavatel </w:t>
      </w:r>
      <w:r>
        <w:rPr>
          <w14:shadow w14:blurRad="50800" w14:dist="38100" w14:dir="2700000" w14:sx="100000" w14:sy="100000" w14:kx="0" w14:ky="0" w14:algn="tl">
            <w14:srgbClr w14:val="000000">
              <w14:alpha w14:val="60000"/>
            </w14:srgbClr>
          </w14:shadow>
        </w:rPr>
        <w:t>1 stejnopis</w:t>
      </w:r>
      <w:r w:rsidRPr="006516E2">
        <w:rPr>
          <w14:shadow w14:blurRad="50800" w14:dist="38100" w14:dir="2700000" w14:sx="100000" w14:sy="100000" w14:kx="0" w14:ky="0" w14:algn="tl">
            <w14:srgbClr w14:val="000000">
              <w14:alpha w14:val="60000"/>
            </w14:srgbClr>
          </w14:shadow>
        </w:rPr>
        <w:t>.</w:t>
      </w:r>
    </w:p>
    <w:p w14:paraId="37AEFF23"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F7EA06E"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eškerá ujednání, technické podmínky a jiná ustavení uvedená v nabídce dodavatele, podané v rámci zadávacího řízení na výběr dodavatele díla dle této smlouvy, jsou nedílnou součástí této smlouvy, pokud tato smlouva nestanoví jinak (viz čl. I smlouvy)</w:t>
      </w:r>
    </w:p>
    <w:p w14:paraId="47DD7713" w14:textId="77777777" w:rsidR="00630DAF" w:rsidRPr="006516E2" w:rsidRDefault="00630DAF" w:rsidP="00630DA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 a účinnosti dnem jejího zveřejnění v registru smluv, které provede objednatel.</w:t>
      </w:r>
    </w:p>
    <w:p w14:paraId="7864333B" w14:textId="77777777" w:rsidR="007F3936" w:rsidRDefault="00630DAF" w:rsidP="003618A3">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3618A3">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0E57DABB" w14:textId="3CD572F7" w:rsidR="0096305C" w:rsidRPr="007F3936" w:rsidRDefault="00532854" w:rsidP="007F3936">
      <w:pPr>
        <w:pStyle w:val="lneksmlouvy"/>
        <w:widowControl w:val="0"/>
        <w:numPr>
          <w:ilvl w:val="0"/>
          <w:numId w:val="0"/>
        </w:numPr>
        <w:autoSpaceDE w:val="0"/>
        <w:autoSpaceDN w:val="0"/>
        <w:adjustRightInd w:val="0"/>
        <w:rPr>
          <w14:shadow w14:blurRad="50800" w14:dist="38100" w14:dir="2700000" w14:sx="100000" w14:sy="100000" w14:kx="0" w14:ky="0" w14:algn="tl">
            <w14:srgbClr w14:val="000000">
              <w14:alpha w14:val="60000"/>
            </w14:srgbClr>
          </w14:shadow>
        </w:rPr>
      </w:pPr>
      <w:r w:rsidRPr="003618A3">
        <w:rPr>
          <w14:shadow w14:blurRad="50800" w14:dist="38100" w14:dir="2700000" w14:sx="100000" w14:sy="100000" w14:kx="0" w14:ky="0" w14:algn="tl">
            <w14:srgbClr w14:val="000000">
              <w14:alpha w14:val="60000"/>
            </w14:srgbClr>
          </w14:shadow>
        </w:rPr>
        <w:t>Přílohy:</w:t>
      </w:r>
    </w:p>
    <w:p w14:paraId="4A7D7EFA" w14:textId="49B936B9"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 xml:space="preserve">Příloha č. </w:t>
      </w:r>
      <w:r w:rsidR="003618A3">
        <w:rPr>
          <w:rFonts w:ascii="Arial" w:hAnsi="Arial" w:cs="Arial"/>
          <w:b/>
          <w:sz w:val="22"/>
          <w:szCs w:val="22"/>
        </w:rPr>
        <w:t>1</w:t>
      </w:r>
      <w:r>
        <w:rPr>
          <w:rFonts w:ascii="Arial" w:hAnsi="Arial" w:cs="Arial"/>
          <w:b/>
          <w:sz w:val="22"/>
          <w:szCs w:val="22"/>
        </w:rPr>
        <w:t>:</w:t>
      </w:r>
      <w:r>
        <w:rPr>
          <w:rFonts w:ascii="Arial" w:hAnsi="Arial" w:cs="Arial"/>
          <w:sz w:val="22"/>
          <w:szCs w:val="22"/>
        </w:rPr>
        <w:t xml:space="preserve"> Oceněný výkaz výměr /příloha bude předložena v nabídce – předkládá uchazeč/</w:t>
      </w:r>
    </w:p>
    <w:p w14:paraId="61754041" w14:textId="77777777" w:rsidR="005557A5" w:rsidRDefault="005557A5" w:rsidP="0096305C">
      <w:pPr>
        <w:autoSpaceDE w:val="0"/>
        <w:autoSpaceDN w:val="0"/>
        <w:ind w:left="6381" w:hanging="6381"/>
        <w:rPr>
          <w:rFonts w:ascii="Arial" w:hAnsi="Arial" w:cs="Arial"/>
          <w:sz w:val="22"/>
          <w:szCs w:val="22"/>
        </w:rPr>
      </w:pPr>
    </w:p>
    <w:p w14:paraId="6508F833" w14:textId="77777777" w:rsidR="0096305C" w:rsidRDefault="0096305C" w:rsidP="0096305C">
      <w:pPr>
        <w:autoSpaceDE w:val="0"/>
        <w:autoSpaceDN w:val="0"/>
        <w:adjustRightInd w:val="0"/>
        <w:ind w:left="360"/>
        <w:jc w:val="both"/>
        <w:rPr>
          <w:rFonts w:ascii="Arial" w:hAnsi="Arial" w:cs="Arial"/>
          <w:sz w:val="22"/>
          <w:szCs w:val="22"/>
        </w:rPr>
      </w:pPr>
    </w:p>
    <w:p w14:paraId="2426A607" w14:textId="42D71F64"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3618A3">
        <w:rPr>
          <w:rFonts w:ascii="Arial" w:hAnsi="Arial" w:cs="Arial"/>
          <w:sz w:val="22"/>
          <w:szCs w:val="22"/>
        </w:rPr>
        <w:t xml:space="preserve"> 5. října 202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e Vlašimi dne </w:t>
      </w:r>
      <w:r w:rsidR="003618A3">
        <w:rPr>
          <w:rFonts w:ascii="Arial" w:hAnsi="Arial" w:cs="Arial"/>
          <w:sz w:val="22"/>
          <w:szCs w:val="22"/>
        </w:rPr>
        <w:t>5. října 2020</w:t>
      </w:r>
      <w:r w:rsidR="003618A3">
        <w:rPr>
          <w:rFonts w:ascii="Arial" w:hAnsi="Arial" w:cs="Arial"/>
          <w:sz w:val="22"/>
          <w:szCs w:val="22"/>
        </w:rPr>
        <w:tab/>
      </w:r>
    </w:p>
    <w:p w14:paraId="79BC2ACA" w14:textId="77777777" w:rsidR="0096305C" w:rsidRDefault="0096305C" w:rsidP="0096305C">
      <w:pPr>
        <w:autoSpaceDE w:val="0"/>
        <w:autoSpaceDN w:val="0"/>
        <w:adjustRightInd w:val="0"/>
        <w:ind w:firstLine="709"/>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jednatel</w:t>
      </w:r>
    </w:p>
    <w:p w14:paraId="42C275D4" w14:textId="7D82D932" w:rsidR="0096305C" w:rsidRDefault="004F4B1F" w:rsidP="0096305C">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462077C" w14:textId="2C70F48E"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4F4B1F">
        <w:rPr>
          <w:rFonts w:ascii="Arial" w:hAnsi="Arial" w:cs="Arial"/>
          <w:sz w:val="22"/>
          <w:szCs w:val="22"/>
        </w:rPr>
        <w:tab/>
      </w:r>
      <w:r w:rsidR="004F4B1F">
        <w:rPr>
          <w:rFonts w:ascii="Arial" w:hAnsi="Arial" w:cs="Arial"/>
          <w:sz w:val="22"/>
          <w:szCs w:val="22"/>
        </w:rPr>
        <w:tab/>
      </w:r>
      <w:r w:rsidR="004F4B1F">
        <w:rPr>
          <w:rFonts w:ascii="Arial" w:hAnsi="Arial" w:cs="Arial"/>
          <w:sz w:val="22"/>
          <w:szCs w:val="22"/>
        </w:rPr>
        <w:tab/>
      </w:r>
      <w:r w:rsidRPr="006516E2">
        <w:rPr>
          <w:rFonts w:ascii="Arial" w:hAnsi="Arial" w:cs="Arial"/>
          <w:b/>
          <w:sz w:val="22"/>
          <w:szCs w:val="22"/>
        </w:rPr>
        <w:t xml:space="preserve">Střední průmyslová škola, </w:t>
      </w:r>
      <w:r w:rsidRPr="006516E2">
        <w:rPr>
          <w:rFonts w:ascii="Arial" w:hAnsi="Arial" w:cs="Arial"/>
          <w:sz w:val="22"/>
          <w:szCs w:val="22"/>
        </w:rPr>
        <w:t>Vlašim, Komenského 41</w:t>
      </w:r>
    </w:p>
    <w:p w14:paraId="1C85A362" w14:textId="1DC58054"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ab/>
      </w:r>
    </w:p>
    <w:p w14:paraId="4DD99D60" w14:textId="77777777" w:rsidR="0004302C" w:rsidRPr="006516E2" w:rsidRDefault="0004302C" w:rsidP="0004302C">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6516E2">
        <w:rPr>
          <w:rFonts w:ascii="Arial" w:hAnsi="Arial" w:cs="Arial"/>
          <w:sz w:val="22"/>
          <w:szCs w:val="22"/>
        </w:rPr>
        <w:t>Příspěvková</w:t>
      </w:r>
      <w:r>
        <w:rPr>
          <w:rFonts w:ascii="Arial" w:hAnsi="Arial" w:cs="Arial"/>
          <w:sz w:val="22"/>
          <w:szCs w:val="22"/>
        </w:rPr>
        <w:t xml:space="preserve"> </w:t>
      </w:r>
      <w:r w:rsidRPr="006516E2">
        <w:rPr>
          <w:rFonts w:ascii="Arial" w:hAnsi="Arial" w:cs="Arial"/>
          <w:sz w:val="22"/>
          <w:szCs w:val="22"/>
        </w:rPr>
        <w:t>organizace</w:t>
      </w:r>
    </w:p>
    <w:p w14:paraId="30773D40" w14:textId="77777777" w:rsidR="0004302C" w:rsidRPr="006516E2" w:rsidRDefault="0004302C" w:rsidP="0004302C">
      <w:pPr>
        <w:autoSpaceDE w:val="0"/>
        <w:autoSpaceDN w:val="0"/>
        <w:adjustRightInd w:val="0"/>
        <w:ind w:firstLine="709"/>
        <w:jc w:val="both"/>
        <w:rPr>
          <w:rFonts w:ascii="Arial" w:hAnsi="Arial" w:cs="Arial"/>
          <w:sz w:val="22"/>
          <w:szCs w:val="22"/>
        </w:rPr>
      </w:pPr>
    </w:p>
    <w:p w14:paraId="69757DC4" w14:textId="77777777" w:rsidR="0004302C" w:rsidRPr="006516E2" w:rsidRDefault="0004302C" w:rsidP="0004302C">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14:paraId="5B66A6E9" w14:textId="77777777" w:rsidR="0004302C" w:rsidRPr="006516E2" w:rsidRDefault="0004302C" w:rsidP="0004302C">
      <w:pPr>
        <w:autoSpaceDE w:val="0"/>
        <w:autoSpaceDN w:val="0"/>
        <w:adjustRightInd w:val="0"/>
        <w:jc w:val="both"/>
        <w:rPr>
          <w:rFonts w:ascii="Arial" w:hAnsi="Arial" w:cs="Arial"/>
          <w:sz w:val="22"/>
          <w:szCs w:val="22"/>
        </w:rPr>
      </w:pPr>
    </w:p>
    <w:p w14:paraId="0C1E2944" w14:textId="77777777" w:rsidR="0004302C" w:rsidRPr="006516E2" w:rsidRDefault="0004302C" w:rsidP="0004302C">
      <w:pPr>
        <w:autoSpaceDE w:val="0"/>
        <w:autoSpaceDN w:val="0"/>
        <w:adjustRightInd w:val="0"/>
        <w:jc w:val="both"/>
        <w:rPr>
          <w:rFonts w:ascii="Arial" w:hAnsi="Arial" w:cs="Arial"/>
          <w:sz w:val="22"/>
          <w:szCs w:val="22"/>
        </w:rPr>
      </w:pPr>
    </w:p>
    <w:p w14:paraId="7C21C966" w14:textId="77777777" w:rsidR="0004302C" w:rsidRPr="006516E2" w:rsidRDefault="0004302C" w:rsidP="0004302C">
      <w:pPr>
        <w:autoSpaceDE w:val="0"/>
        <w:autoSpaceDN w:val="0"/>
        <w:adjustRightInd w:val="0"/>
        <w:jc w:val="both"/>
        <w:rPr>
          <w:rFonts w:ascii="Arial" w:hAnsi="Arial" w:cs="Arial"/>
          <w:sz w:val="22"/>
          <w:szCs w:val="22"/>
        </w:rPr>
      </w:pPr>
    </w:p>
    <w:p w14:paraId="37385AFF" w14:textId="77777777" w:rsidR="0004302C" w:rsidRPr="006516E2" w:rsidRDefault="0004302C" w:rsidP="0004302C">
      <w:pPr>
        <w:autoSpaceDE w:val="0"/>
        <w:autoSpaceDN w:val="0"/>
        <w:adjustRightInd w:val="0"/>
        <w:jc w:val="both"/>
        <w:rPr>
          <w:rFonts w:ascii="Arial" w:hAnsi="Arial" w:cs="Arial"/>
          <w:sz w:val="22"/>
          <w:szCs w:val="22"/>
        </w:rPr>
      </w:pPr>
    </w:p>
    <w:p w14:paraId="0807B5BE" w14:textId="77777777" w:rsidR="0004302C" w:rsidRPr="006516E2" w:rsidRDefault="0004302C" w:rsidP="0004302C">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p>
    <w:p w14:paraId="2AD3E9FB" w14:textId="50E75743"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r>
      <w:r w:rsidR="0007426B">
        <w:rPr>
          <w:b/>
        </w:rPr>
        <w:t>Jaromír Řemínek</w:t>
      </w:r>
      <w:r>
        <w:rPr>
          <w:rFonts w:ascii="Arial" w:hAnsi="Arial" w:cs="Arial"/>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Pr>
          <w:rFonts w:ascii="Arial" w:hAnsi="Arial" w:cs="Arial"/>
          <w:bCs/>
          <w:sz w:val="22"/>
          <w:szCs w:val="22"/>
        </w:rPr>
        <w:t>Ing. Bohumil Bareš</w:t>
      </w:r>
    </w:p>
    <w:p w14:paraId="1EC3FF41" w14:textId="77777777"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t xml:space="preserve">    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ř</w:t>
      </w:r>
      <w:r w:rsidRPr="006516E2">
        <w:rPr>
          <w:rFonts w:ascii="Arial" w:hAnsi="Arial" w:cs="Arial"/>
          <w:bCs/>
          <w:sz w:val="22"/>
          <w:szCs w:val="22"/>
        </w:rPr>
        <w:t xml:space="preserve">editel </w:t>
      </w:r>
      <w:r>
        <w:rPr>
          <w:rFonts w:ascii="Arial" w:hAnsi="Arial" w:cs="Arial"/>
          <w:bCs/>
          <w:sz w:val="22"/>
          <w:szCs w:val="22"/>
        </w:rPr>
        <w:t>školy</w:t>
      </w:r>
    </w:p>
    <w:p w14:paraId="60241583" w14:textId="77777777" w:rsidR="0004302C" w:rsidRPr="006516E2" w:rsidRDefault="0004302C" w:rsidP="0004302C">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p>
    <w:p w14:paraId="33737FE3" w14:textId="6B42952E" w:rsidR="00874595" w:rsidRPr="006516E2" w:rsidRDefault="00874595" w:rsidP="0004302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8E3839">
      <w:headerReference w:type="default" r:id="rId12"/>
      <w:footerReference w:type="even" r:id="rId13"/>
      <w:footerReference w:type="default" r:id="rId14"/>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35B" w14:textId="77777777" w:rsidR="00790575" w:rsidRDefault="00790575">
      <w:r>
        <w:separator/>
      </w:r>
    </w:p>
  </w:endnote>
  <w:endnote w:type="continuationSeparator" w:id="0">
    <w:p w14:paraId="644CBD10" w14:textId="77777777" w:rsidR="00790575" w:rsidRDefault="0079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tučné">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1E04ACE0" w:rsidR="00A905AC" w:rsidRDefault="00A905AC">
        <w:pPr>
          <w:pStyle w:val="Zpat"/>
          <w:jc w:val="center"/>
        </w:pPr>
        <w:r>
          <w:fldChar w:fldCharType="begin"/>
        </w:r>
        <w:r>
          <w:instrText>PAGE   \* MERGEFORMAT</w:instrText>
        </w:r>
        <w:r>
          <w:fldChar w:fldCharType="separate"/>
        </w:r>
        <w:r w:rsidR="002A133C">
          <w:rPr>
            <w:noProof/>
          </w:rPr>
          <w:t>1</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0D22" w14:textId="77777777" w:rsidR="00790575" w:rsidRDefault="00790575">
      <w:r>
        <w:separator/>
      </w:r>
    </w:p>
  </w:footnote>
  <w:footnote w:type="continuationSeparator" w:id="0">
    <w:p w14:paraId="64E1E0BA" w14:textId="77777777" w:rsidR="00790575" w:rsidRDefault="0079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E5B" w14:textId="7E25541D" w:rsidR="00A905AC" w:rsidRDefault="00CC2B4C">
    <w:pPr>
      <w:pStyle w:val="Zhlav"/>
    </w:pPr>
    <w:r>
      <w:rPr>
        <w:rFonts w:ascii="Calibri" w:hAnsi="Calibri" w:cs="Calibri"/>
        <w:color w:val="1F497D"/>
        <w:sz w:val="22"/>
        <w:szCs w:val="22"/>
        <w:shd w:val="clear" w:color="auto" w:fill="F6FFF2"/>
      </w:rPr>
      <w:t>S-41/6166455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num>
  <w:num w:numId="47">
    <w:abstractNumId w:val="8"/>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302C"/>
    <w:rsid w:val="00047F86"/>
    <w:rsid w:val="00057622"/>
    <w:rsid w:val="0006151A"/>
    <w:rsid w:val="00066DC3"/>
    <w:rsid w:val="00067B0E"/>
    <w:rsid w:val="00070791"/>
    <w:rsid w:val="0007426B"/>
    <w:rsid w:val="000817B1"/>
    <w:rsid w:val="000858BD"/>
    <w:rsid w:val="000A2715"/>
    <w:rsid w:val="000A605B"/>
    <w:rsid w:val="000B2FB5"/>
    <w:rsid w:val="000B3E28"/>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5216"/>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33C"/>
    <w:rsid w:val="002A1D10"/>
    <w:rsid w:val="002A58FD"/>
    <w:rsid w:val="002B13B9"/>
    <w:rsid w:val="002B356E"/>
    <w:rsid w:val="002B3D5F"/>
    <w:rsid w:val="002B5FC8"/>
    <w:rsid w:val="002B7B64"/>
    <w:rsid w:val="002C3798"/>
    <w:rsid w:val="002D0652"/>
    <w:rsid w:val="002D6A51"/>
    <w:rsid w:val="002F6E37"/>
    <w:rsid w:val="00301B01"/>
    <w:rsid w:val="0030374B"/>
    <w:rsid w:val="00307D33"/>
    <w:rsid w:val="00310064"/>
    <w:rsid w:val="00323A8E"/>
    <w:rsid w:val="00327757"/>
    <w:rsid w:val="003315FA"/>
    <w:rsid w:val="003411CF"/>
    <w:rsid w:val="00342BAA"/>
    <w:rsid w:val="003618A3"/>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4C56D9"/>
    <w:rsid w:val="004F4B1F"/>
    <w:rsid w:val="00502C86"/>
    <w:rsid w:val="00505D6A"/>
    <w:rsid w:val="00507D2C"/>
    <w:rsid w:val="00510AD4"/>
    <w:rsid w:val="00512C6B"/>
    <w:rsid w:val="005148CE"/>
    <w:rsid w:val="00526C57"/>
    <w:rsid w:val="00532854"/>
    <w:rsid w:val="005351A0"/>
    <w:rsid w:val="005479F8"/>
    <w:rsid w:val="00553ABE"/>
    <w:rsid w:val="005557A5"/>
    <w:rsid w:val="00556A78"/>
    <w:rsid w:val="00557C9B"/>
    <w:rsid w:val="00563AFD"/>
    <w:rsid w:val="00565FED"/>
    <w:rsid w:val="00566A4E"/>
    <w:rsid w:val="00572DCE"/>
    <w:rsid w:val="00574320"/>
    <w:rsid w:val="005746B8"/>
    <w:rsid w:val="0058172A"/>
    <w:rsid w:val="00585C48"/>
    <w:rsid w:val="00586271"/>
    <w:rsid w:val="005A70A9"/>
    <w:rsid w:val="005B198F"/>
    <w:rsid w:val="005B7377"/>
    <w:rsid w:val="005C18B0"/>
    <w:rsid w:val="005C47BF"/>
    <w:rsid w:val="005C70D3"/>
    <w:rsid w:val="005E04DD"/>
    <w:rsid w:val="005F07B5"/>
    <w:rsid w:val="00604504"/>
    <w:rsid w:val="00606E2C"/>
    <w:rsid w:val="00614D6A"/>
    <w:rsid w:val="00617C3B"/>
    <w:rsid w:val="0062430B"/>
    <w:rsid w:val="00625AB5"/>
    <w:rsid w:val="00630DAF"/>
    <w:rsid w:val="00637B15"/>
    <w:rsid w:val="006421AD"/>
    <w:rsid w:val="006446EA"/>
    <w:rsid w:val="006516E2"/>
    <w:rsid w:val="00654E31"/>
    <w:rsid w:val="00657BA2"/>
    <w:rsid w:val="00660DCA"/>
    <w:rsid w:val="006612C5"/>
    <w:rsid w:val="00664802"/>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B9F"/>
    <w:rsid w:val="00712F00"/>
    <w:rsid w:val="00716C64"/>
    <w:rsid w:val="00727B0E"/>
    <w:rsid w:val="00733A30"/>
    <w:rsid w:val="0073431A"/>
    <w:rsid w:val="007434F5"/>
    <w:rsid w:val="007511D2"/>
    <w:rsid w:val="007576E3"/>
    <w:rsid w:val="00770598"/>
    <w:rsid w:val="007717C3"/>
    <w:rsid w:val="00772075"/>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3936"/>
    <w:rsid w:val="007F6451"/>
    <w:rsid w:val="008007CD"/>
    <w:rsid w:val="00802D08"/>
    <w:rsid w:val="00812835"/>
    <w:rsid w:val="00814DB3"/>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A7FFA"/>
    <w:rsid w:val="008B2385"/>
    <w:rsid w:val="008C09F0"/>
    <w:rsid w:val="008C1468"/>
    <w:rsid w:val="008C1D84"/>
    <w:rsid w:val="008D18DC"/>
    <w:rsid w:val="008D21D6"/>
    <w:rsid w:val="008D2781"/>
    <w:rsid w:val="008D2A53"/>
    <w:rsid w:val="008D3859"/>
    <w:rsid w:val="008D635D"/>
    <w:rsid w:val="008E13CA"/>
    <w:rsid w:val="008E2EE7"/>
    <w:rsid w:val="008E3839"/>
    <w:rsid w:val="008E61E7"/>
    <w:rsid w:val="009001EF"/>
    <w:rsid w:val="00902B97"/>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905AC"/>
    <w:rsid w:val="00AA267D"/>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2AAB"/>
    <w:rsid w:val="00B039E9"/>
    <w:rsid w:val="00B11A8A"/>
    <w:rsid w:val="00B12B02"/>
    <w:rsid w:val="00B1718B"/>
    <w:rsid w:val="00B17AA6"/>
    <w:rsid w:val="00B17FFA"/>
    <w:rsid w:val="00B21C4F"/>
    <w:rsid w:val="00B37E08"/>
    <w:rsid w:val="00B408EE"/>
    <w:rsid w:val="00B52564"/>
    <w:rsid w:val="00B562C8"/>
    <w:rsid w:val="00B5673B"/>
    <w:rsid w:val="00B622DA"/>
    <w:rsid w:val="00B6504A"/>
    <w:rsid w:val="00B67B5D"/>
    <w:rsid w:val="00B8213C"/>
    <w:rsid w:val="00B83C9F"/>
    <w:rsid w:val="00B92E81"/>
    <w:rsid w:val="00B94E7D"/>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1E55"/>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C2B4C"/>
    <w:rsid w:val="00CD007E"/>
    <w:rsid w:val="00CD2B40"/>
    <w:rsid w:val="00CD56C2"/>
    <w:rsid w:val="00CD57D4"/>
    <w:rsid w:val="00CE260E"/>
    <w:rsid w:val="00CE2F3B"/>
    <w:rsid w:val="00CF458D"/>
    <w:rsid w:val="00D0087C"/>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344A"/>
    <w:rsid w:val="00E35D3D"/>
    <w:rsid w:val="00E363B5"/>
    <w:rsid w:val="00E41270"/>
    <w:rsid w:val="00E464AF"/>
    <w:rsid w:val="00E5294B"/>
    <w:rsid w:val="00E53C6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734DD"/>
    <w:rsid w:val="00F860AD"/>
    <w:rsid w:val="00F9104E"/>
    <w:rsid w:val="00F96576"/>
    <w:rsid w:val="00FA5782"/>
    <w:rsid w:val="00FA7F55"/>
    <w:rsid w:val="00FB422E"/>
    <w:rsid w:val="00FC69ED"/>
    <w:rsid w:val="00FC765F"/>
    <w:rsid w:val="00FD41BD"/>
    <w:rsid w:val="00FD430C"/>
    <w:rsid w:val="00FD6FBD"/>
    <w:rsid w:val="00FE0C30"/>
    <w:rsid w:val="00FE197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228153615">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20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s@sps-vlasi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es@sps-vlasim.cz" TargetMode="External"/><Relationship Id="rId4" Type="http://schemas.openxmlformats.org/officeDocument/2006/relationships/settings" Target="settings.xml"/><Relationship Id="rId9" Type="http://schemas.openxmlformats.org/officeDocument/2006/relationships/hyperlink" Target="mailto:ruzek@sps-vlasim.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D1CF-FCF1-40D9-B40C-96A1E106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36</Words>
  <Characters>4505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2586</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6</cp:revision>
  <cp:lastPrinted>2019-02-12T09:28:00Z</cp:lastPrinted>
  <dcterms:created xsi:type="dcterms:W3CDTF">2020-10-05T12:18:00Z</dcterms:created>
  <dcterms:modified xsi:type="dcterms:W3CDTF">2020-10-05T12:21:00Z</dcterms:modified>
</cp:coreProperties>
</file>